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85" w:rsidRPr="00DA57DC" w:rsidRDefault="004B4085" w:rsidP="00BD3611">
      <w:pPr>
        <w:jc w:val="center"/>
        <w:rPr>
          <w:rFonts w:ascii="細明體" w:eastAsia="細明體" w:hAnsi="細明體" w:cs="新細明體" w:hint="eastAsia"/>
          <w:b/>
          <w:bCs/>
          <w:color w:val="000000"/>
          <w:kern w:val="0"/>
          <w:sz w:val="26"/>
          <w:szCs w:val="26"/>
          <w:lang w:bidi="hi-IN"/>
        </w:rPr>
      </w:pPr>
      <w:r w:rsidRPr="00DA57DC">
        <w:rPr>
          <w:rFonts w:ascii="細明體" w:eastAsia="細明體" w:hAnsi="細明體" w:cs="新細明體" w:hint="eastAsia"/>
          <w:b/>
          <w:bCs/>
          <w:color w:val="000000"/>
          <w:kern w:val="0"/>
          <w:sz w:val="26"/>
          <w:szCs w:val="26"/>
          <w:lang w:bidi="hi-IN"/>
        </w:rPr>
        <w:t>花蓮縣</w:t>
      </w:r>
      <w:r w:rsidR="00ED3BE1" w:rsidRPr="00DA57DC">
        <w:rPr>
          <w:rFonts w:eastAsia="細明體" w:cs="新細明體" w:hint="eastAsia"/>
          <w:b/>
          <w:bCs/>
          <w:color w:val="000000"/>
          <w:kern w:val="0"/>
          <w:sz w:val="26"/>
          <w:szCs w:val="26"/>
          <w:lang w:bidi="hi-IN"/>
        </w:rPr>
        <w:t>10</w:t>
      </w:r>
      <w:r w:rsidR="00E563C2" w:rsidRPr="00DA57DC">
        <w:rPr>
          <w:rFonts w:eastAsia="細明體" w:cs="新細明體" w:hint="eastAsia"/>
          <w:b/>
          <w:bCs/>
          <w:color w:val="000000"/>
          <w:kern w:val="0"/>
          <w:sz w:val="26"/>
          <w:szCs w:val="26"/>
          <w:lang w:bidi="hi-IN"/>
        </w:rPr>
        <w:t>7</w:t>
      </w:r>
      <w:r w:rsidRPr="00DA57DC">
        <w:rPr>
          <w:rFonts w:ascii="細明體" w:eastAsia="細明體" w:hAnsi="細明體" w:cs="新細明體" w:hint="eastAsia"/>
          <w:b/>
          <w:bCs/>
          <w:color w:val="000000"/>
          <w:kern w:val="0"/>
          <w:sz w:val="26"/>
          <w:szCs w:val="26"/>
          <w:lang w:bidi="hi-IN"/>
        </w:rPr>
        <w:t>學年度公</w:t>
      </w:r>
      <w:r w:rsidR="00F9746F" w:rsidRPr="00DA57DC">
        <w:rPr>
          <w:rFonts w:ascii="細明體" w:eastAsia="細明體" w:hAnsi="細明體" w:cs="新細明體" w:hint="eastAsia"/>
          <w:b/>
          <w:bCs/>
          <w:color w:val="000000"/>
          <w:kern w:val="0"/>
          <w:sz w:val="26"/>
          <w:szCs w:val="26"/>
          <w:lang w:bidi="hi-IN"/>
        </w:rPr>
        <w:t>私</w:t>
      </w:r>
      <w:r w:rsidRPr="00DA57DC">
        <w:rPr>
          <w:rFonts w:ascii="細明體" w:eastAsia="細明體" w:hAnsi="細明體" w:cs="新細明體" w:hint="eastAsia"/>
          <w:b/>
          <w:bCs/>
          <w:color w:val="000000"/>
          <w:kern w:val="0"/>
          <w:sz w:val="26"/>
          <w:szCs w:val="26"/>
          <w:lang w:bidi="hi-IN"/>
        </w:rPr>
        <w:t>立國民中小學新生入學作業工作進度表</w:t>
      </w:r>
    </w:p>
    <w:p w:rsidR="005F66A3" w:rsidRPr="00DA57DC" w:rsidRDefault="005F66A3" w:rsidP="00BD3611">
      <w:pPr>
        <w:ind w:leftChars="-268" w:left="1" w:hangingChars="322" w:hanging="644"/>
        <w:jc w:val="both"/>
        <w:rPr>
          <w:rFonts w:hint="eastAsia"/>
          <w:color w:val="000000"/>
          <w:sz w:val="20"/>
          <w:szCs w:val="20"/>
        </w:rPr>
      </w:pPr>
      <w:r w:rsidRPr="00DA57DC">
        <w:rPr>
          <w:rFonts w:hint="eastAsia"/>
          <w:color w:val="000000"/>
          <w:sz w:val="20"/>
          <w:szCs w:val="20"/>
        </w:rPr>
        <w:t>年度：</w:t>
      </w:r>
      <w:r w:rsidRPr="00DA57DC">
        <w:rPr>
          <w:rFonts w:hint="eastAsia"/>
          <w:color w:val="000000"/>
          <w:sz w:val="20"/>
          <w:szCs w:val="20"/>
        </w:rPr>
        <w:t>10</w:t>
      </w:r>
      <w:r w:rsidR="00E563C2" w:rsidRPr="00DA57DC">
        <w:rPr>
          <w:rFonts w:hint="eastAsia"/>
          <w:color w:val="000000"/>
          <w:sz w:val="20"/>
          <w:szCs w:val="20"/>
        </w:rPr>
        <w:t>7</w:t>
      </w:r>
      <w:r w:rsidRPr="00DA57DC">
        <w:rPr>
          <w:rFonts w:hint="eastAsia"/>
          <w:color w:val="000000"/>
          <w:sz w:val="20"/>
          <w:szCs w:val="20"/>
        </w:rPr>
        <w:t>年</w:t>
      </w:r>
    </w:p>
    <w:tbl>
      <w:tblPr>
        <w:tblW w:w="9601" w:type="dxa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60"/>
        <w:gridCol w:w="1505"/>
        <w:gridCol w:w="4860"/>
        <w:gridCol w:w="1216"/>
        <w:gridCol w:w="1260"/>
      </w:tblGrid>
      <w:tr w:rsidR="004B4085" w:rsidRPr="00DA57DC">
        <w:trPr>
          <w:trHeight w:val="420"/>
          <w:tblHeader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4B4085" w:rsidRPr="00DA57DC" w:rsidRDefault="004B4085" w:rsidP="004B408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 xml:space="preserve">項次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B4085" w:rsidRPr="00DA57DC" w:rsidRDefault="004B4085" w:rsidP="004B4085">
            <w:pPr>
              <w:widowControl/>
              <w:jc w:val="center"/>
              <w:rPr>
                <w:rFonts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預定起</w:t>
            </w:r>
            <w:r w:rsidR="00E21A4E" w:rsidRPr="00DA57DC">
              <w:rPr>
                <w:rFonts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迄</w:t>
            </w:r>
            <w:r w:rsidRPr="00DA57DC">
              <w:rPr>
                <w:rFonts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日期</w:t>
            </w:r>
            <w:r w:rsidRPr="00DA57DC">
              <w:rPr>
                <w:rFonts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4B4085" w:rsidRPr="00DA57DC" w:rsidRDefault="004B4085" w:rsidP="00575CA6">
            <w:pPr>
              <w:widowControl/>
              <w:jc w:val="center"/>
              <w:rPr>
                <w:rFonts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工　　作　　項　　目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B4085" w:rsidRPr="00DA57DC" w:rsidRDefault="004B4085" w:rsidP="004B4085">
            <w:pPr>
              <w:widowControl/>
              <w:jc w:val="center"/>
              <w:rPr>
                <w:rFonts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 xml:space="preserve">負責單位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B4085" w:rsidRPr="00DA57DC" w:rsidRDefault="004B4085" w:rsidP="004B4085">
            <w:pPr>
              <w:widowControl/>
              <w:jc w:val="center"/>
              <w:rPr>
                <w:rFonts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備註</w:t>
            </w:r>
            <w:r w:rsidRPr="00DA57DC">
              <w:rPr>
                <w:rFonts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 xml:space="preserve"> </w:t>
            </w:r>
          </w:p>
        </w:tc>
      </w:tr>
      <w:tr w:rsidR="00E563C2" w:rsidRPr="00DA57DC" w:rsidTr="006D0777">
        <w:trPr>
          <w:trHeight w:val="360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E563C2" w:rsidRPr="00DA57DC" w:rsidRDefault="00E563C2" w:rsidP="006D077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1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E563C2" w:rsidRPr="00DA57DC" w:rsidRDefault="00E563C2" w:rsidP="00E23FBB">
            <w:pPr>
              <w:widowControl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(106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年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)</w:t>
            </w:r>
          </w:p>
          <w:p w:rsidR="00E563C2" w:rsidRPr="00DA57DC" w:rsidRDefault="00E563C2" w:rsidP="00E23FBB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12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  <w:t>3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1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E563C2" w:rsidRPr="00DA57DC" w:rsidRDefault="00E563C2" w:rsidP="00E23FBB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國中小新生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入學以前一年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12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31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日為戶籍所在之基準日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E563C2" w:rsidRPr="00DA57DC" w:rsidRDefault="00E563C2" w:rsidP="00E23FBB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教育處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563C2" w:rsidRPr="00DA57DC" w:rsidRDefault="00E563C2" w:rsidP="00E23FBB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學管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E563C2" w:rsidRPr="00DA57DC" w:rsidTr="00003147">
        <w:trPr>
          <w:trHeight w:val="321"/>
          <w:jc w:val="center"/>
        </w:trPr>
        <w:tc>
          <w:tcPr>
            <w:tcW w:w="760" w:type="dxa"/>
            <w:vMerge/>
            <w:vAlign w:val="center"/>
          </w:tcPr>
          <w:p w:rsidR="00E563C2" w:rsidRPr="00DA57DC" w:rsidRDefault="00E563C2" w:rsidP="006D0777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E563C2" w:rsidRPr="00DA57DC" w:rsidRDefault="00E563C2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E563C2" w:rsidRPr="00DA57DC" w:rsidRDefault="00E563C2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E563C2" w:rsidRPr="00DA57DC" w:rsidRDefault="00E563C2" w:rsidP="006D0777">
            <w:pPr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563C2" w:rsidRPr="00DA57DC" w:rsidRDefault="00E563C2" w:rsidP="00236AF3">
            <w:pPr>
              <w:widowControl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林應懿</w:t>
            </w:r>
          </w:p>
        </w:tc>
      </w:tr>
      <w:tr w:rsidR="00E563C2" w:rsidRPr="00DA57DC" w:rsidTr="006D0777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E563C2" w:rsidRPr="00DA57DC" w:rsidRDefault="00E563C2" w:rsidP="006D0777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E563C2" w:rsidRPr="00DA57DC" w:rsidRDefault="00E563C2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E563C2" w:rsidRPr="00DA57DC" w:rsidRDefault="00E563C2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E563C2" w:rsidRPr="00DA57DC" w:rsidRDefault="00E563C2" w:rsidP="006D0777">
            <w:pPr>
              <w:widowControl/>
              <w:rPr>
                <w:rFonts w:cs="新細明體"/>
                <w:color w:val="000000"/>
                <w:kern w:val="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563C2" w:rsidRPr="00DA57DC" w:rsidRDefault="00E563C2" w:rsidP="00236AF3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28</w:t>
            </w:r>
          </w:p>
        </w:tc>
      </w:tr>
      <w:tr w:rsidR="00E563C2" w:rsidRPr="00DA57DC" w:rsidTr="009B2507">
        <w:trPr>
          <w:trHeight w:val="289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E563C2" w:rsidRPr="00DA57DC" w:rsidRDefault="00E563C2" w:rsidP="006D077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2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E563C2" w:rsidRPr="00DA57DC" w:rsidRDefault="00E563C2" w:rsidP="00E23FBB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1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0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前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E563C2" w:rsidRPr="00DA57DC" w:rsidRDefault="00E563C2" w:rsidP="00E23FBB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  <w:t>1.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公告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107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學年度國中小新生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預估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班級數。</w:t>
            </w:r>
          </w:p>
          <w:p w:rsidR="00E563C2" w:rsidRPr="00DA57DC" w:rsidRDefault="00E563C2" w:rsidP="00E23FBB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  <w:t>2.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公告額滿學校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名單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E563C2" w:rsidRPr="00DA57DC" w:rsidRDefault="00E563C2" w:rsidP="00E23FBB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教育處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563C2" w:rsidRPr="00DA57DC" w:rsidRDefault="00E563C2" w:rsidP="00E23FBB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學管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E563C2" w:rsidRPr="00DA57DC" w:rsidTr="009B2507">
        <w:trPr>
          <w:trHeight w:val="337"/>
          <w:jc w:val="center"/>
        </w:trPr>
        <w:tc>
          <w:tcPr>
            <w:tcW w:w="760" w:type="dxa"/>
            <w:vMerge/>
            <w:vAlign w:val="center"/>
          </w:tcPr>
          <w:p w:rsidR="00E563C2" w:rsidRPr="00DA57DC" w:rsidRDefault="00E563C2" w:rsidP="006D0777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E563C2" w:rsidRPr="00DA57DC" w:rsidRDefault="00E563C2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E563C2" w:rsidRPr="00DA57DC" w:rsidRDefault="00E563C2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E563C2" w:rsidRPr="00DA57DC" w:rsidRDefault="00E563C2" w:rsidP="006D0777">
            <w:pPr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563C2" w:rsidRPr="00DA57DC" w:rsidRDefault="00E563C2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林應懿</w:t>
            </w:r>
          </w:p>
        </w:tc>
      </w:tr>
      <w:tr w:rsidR="00E563C2" w:rsidRPr="00DA57DC" w:rsidTr="009B2507">
        <w:trPr>
          <w:trHeight w:val="244"/>
          <w:jc w:val="center"/>
        </w:trPr>
        <w:tc>
          <w:tcPr>
            <w:tcW w:w="760" w:type="dxa"/>
            <w:vMerge/>
            <w:vAlign w:val="center"/>
          </w:tcPr>
          <w:p w:rsidR="00E563C2" w:rsidRPr="00DA57DC" w:rsidRDefault="00E563C2" w:rsidP="006D0777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E563C2" w:rsidRPr="00DA57DC" w:rsidRDefault="00E563C2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E563C2" w:rsidRPr="00DA57DC" w:rsidRDefault="00E563C2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E563C2" w:rsidRPr="00DA57DC" w:rsidRDefault="00E563C2" w:rsidP="006D0777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563C2" w:rsidRPr="00DA57DC" w:rsidRDefault="00E563C2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28</w:t>
            </w:r>
          </w:p>
        </w:tc>
      </w:tr>
      <w:tr w:rsidR="002A4561" w:rsidRPr="00DA57DC" w:rsidTr="00E07CD9">
        <w:trPr>
          <w:trHeight w:val="360"/>
          <w:jc w:val="center"/>
        </w:trPr>
        <w:tc>
          <w:tcPr>
            <w:tcW w:w="7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A4561" w:rsidRPr="00DA57DC" w:rsidRDefault="002A4561" w:rsidP="00E07CD9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3</w:t>
            </w:r>
          </w:p>
        </w:tc>
        <w:tc>
          <w:tcPr>
            <w:tcW w:w="150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A4561" w:rsidRPr="00DA57DC" w:rsidRDefault="002A4561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1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22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  <w:r w:rsidRPr="00DA57DC"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  <w:t xml:space="preserve">               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至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1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24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</w:tc>
        <w:tc>
          <w:tcPr>
            <w:tcW w:w="48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A4561" w:rsidRPr="00DA57DC" w:rsidRDefault="002A4561" w:rsidP="00E07CD9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國中學術性向（語文、數理）資優鑑定初選報名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。</w:t>
            </w:r>
          </w:p>
        </w:tc>
        <w:tc>
          <w:tcPr>
            <w:tcW w:w="12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A4561" w:rsidRPr="00DA57DC" w:rsidRDefault="002A4561" w:rsidP="00E07CD9">
            <w:pPr>
              <w:snapToGrid w:val="0"/>
              <w:jc w:val="center"/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自強國中</w:t>
            </w:r>
          </w:p>
          <w:p w:rsidR="002A4561" w:rsidRPr="00DA57DC" w:rsidRDefault="002A4561" w:rsidP="00E07CD9">
            <w:pPr>
              <w:snapToGrid w:val="0"/>
              <w:jc w:val="center"/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國風國中</w:t>
            </w:r>
          </w:p>
          <w:p w:rsidR="002A4561" w:rsidRPr="00DA57DC" w:rsidRDefault="002A4561" w:rsidP="00E07CD9">
            <w:pPr>
              <w:snapToGrid w:val="0"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教育處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:rsidR="002A4561" w:rsidRPr="00DA57DC" w:rsidRDefault="002A4561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特幼科</w:t>
            </w:r>
          </w:p>
        </w:tc>
      </w:tr>
      <w:tr w:rsidR="002A4561" w:rsidRPr="00DA57DC" w:rsidTr="00E07CD9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2A4561" w:rsidRPr="00DA57DC" w:rsidRDefault="002A4561" w:rsidP="00E07CD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2A4561" w:rsidRPr="00DA57DC" w:rsidRDefault="002A4561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2A4561" w:rsidRPr="00DA57DC" w:rsidRDefault="002A4561" w:rsidP="00E07CD9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2A4561" w:rsidRPr="00DA57DC" w:rsidRDefault="002A4561" w:rsidP="00E07CD9">
            <w:pPr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4561" w:rsidRPr="00DA57DC" w:rsidRDefault="002A4561" w:rsidP="00E07CD9">
            <w:pPr>
              <w:widowControl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謝至理</w:t>
            </w:r>
          </w:p>
        </w:tc>
      </w:tr>
      <w:tr w:rsidR="002A4561" w:rsidRPr="00DA57DC" w:rsidTr="00E07CD9">
        <w:trPr>
          <w:trHeight w:val="360"/>
          <w:jc w:val="center"/>
        </w:trPr>
        <w:tc>
          <w:tcPr>
            <w:tcW w:w="760" w:type="dxa"/>
            <w:vMerge/>
            <w:tcBorders>
              <w:bottom w:val="single" w:sz="4" w:space="0" w:color="auto"/>
            </w:tcBorders>
            <w:vAlign w:val="center"/>
          </w:tcPr>
          <w:p w:rsidR="002A4561" w:rsidRPr="00DA57DC" w:rsidRDefault="002A4561" w:rsidP="00E07CD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2A4561" w:rsidRPr="00DA57DC" w:rsidRDefault="002A4561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tcBorders>
              <w:bottom w:val="single" w:sz="4" w:space="0" w:color="auto"/>
            </w:tcBorders>
            <w:vAlign w:val="center"/>
          </w:tcPr>
          <w:p w:rsidR="002A4561" w:rsidRPr="00DA57DC" w:rsidRDefault="002A4561" w:rsidP="00E07CD9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561" w:rsidRPr="00DA57DC" w:rsidRDefault="002A4561" w:rsidP="00E07CD9">
            <w:pPr>
              <w:widowControl/>
              <w:rPr>
                <w:rFonts w:cs="新細明體"/>
                <w:color w:val="000000"/>
                <w:kern w:val="0"/>
                <w:lang w:bidi="hi-I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561" w:rsidRPr="00DA57DC" w:rsidRDefault="002A4561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266</w:t>
            </w:r>
          </w:p>
        </w:tc>
      </w:tr>
      <w:tr w:rsidR="002A4561" w:rsidRPr="00DA57DC" w:rsidTr="006D0777">
        <w:trPr>
          <w:trHeight w:val="360"/>
          <w:jc w:val="center"/>
        </w:trPr>
        <w:tc>
          <w:tcPr>
            <w:tcW w:w="7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A4561" w:rsidRPr="00DA57DC" w:rsidRDefault="002A4561" w:rsidP="00E01DCD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4</w:t>
            </w:r>
          </w:p>
        </w:tc>
        <w:tc>
          <w:tcPr>
            <w:tcW w:w="150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A4561" w:rsidRPr="00DA57DC" w:rsidRDefault="002A4561" w:rsidP="00E23FBB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2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6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  <w:r w:rsidRPr="00DA57DC"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  <w:t xml:space="preserve">               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至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3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15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</w:tc>
        <w:tc>
          <w:tcPr>
            <w:tcW w:w="48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A4561" w:rsidRPr="00DA57DC" w:rsidRDefault="002A4561" w:rsidP="00E23FBB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公告各校體育班招生簡章。</w:t>
            </w:r>
          </w:p>
        </w:tc>
        <w:tc>
          <w:tcPr>
            <w:tcW w:w="12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A4561" w:rsidRPr="00DA57DC" w:rsidRDefault="002A4561" w:rsidP="00E23FBB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各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體育班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國中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小</w:t>
            </w:r>
          </w:p>
          <w:p w:rsidR="002A4561" w:rsidRPr="00DA57DC" w:rsidRDefault="002A4561" w:rsidP="00E23FBB">
            <w:pPr>
              <w:widowControl/>
              <w:jc w:val="center"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教育處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:rsidR="002A4561" w:rsidRPr="00DA57DC" w:rsidRDefault="002A4561" w:rsidP="00E23FBB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體健科</w:t>
            </w:r>
          </w:p>
        </w:tc>
      </w:tr>
      <w:tr w:rsidR="002A4561" w:rsidRPr="00DA57DC" w:rsidTr="006D0777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2A4561" w:rsidRPr="00DA57DC" w:rsidRDefault="002A4561" w:rsidP="006D0777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2A4561" w:rsidRPr="00DA57DC" w:rsidRDefault="002A4561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2A4561" w:rsidRPr="00DA57DC" w:rsidRDefault="002A4561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2A4561" w:rsidRPr="00DA57DC" w:rsidRDefault="002A4561" w:rsidP="006D0777">
            <w:pPr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4561" w:rsidRPr="00DA57DC" w:rsidRDefault="002A4561" w:rsidP="006D0777">
            <w:pPr>
              <w:widowControl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徐蔚文</w:t>
            </w:r>
          </w:p>
        </w:tc>
      </w:tr>
      <w:tr w:rsidR="002A4561" w:rsidRPr="00DA57DC" w:rsidTr="006D0777">
        <w:trPr>
          <w:trHeight w:val="360"/>
          <w:jc w:val="center"/>
        </w:trPr>
        <w:tc>
          <w:tcPr>
            <w:tcW w:w="760" w:type="dxa"/>
            <w:vMerge/>
            <w:tcBorders>
              <w:bottom w:val="single" w:sz="4" w:space="0" w:color="auto"/>
            </w:tcBorders>
            <w:vAlign w:val="center"/>
          </w:tcPr>
          <w:p w:rsidR="002A4561" w:rsidRPr="00DA57DC" w:rsidRDefault="002A4561" w:rsidP="006D0777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2A4561" w:rsidRPr="00DA57DC" w:rsidRDefault="002A4561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tcBorders>
              <w:bottom w:val="single" w:sz="4" w:space="0" w:color="auto"/>
            </w:tcBorders>
            <w:vAlign w:val="center"/>
          </w:tcPr>
          <w:p w:rsidR="002A4561" w:rsidRPr="00DA57DC" w:rsidRDefault="002A4561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561" w:rsidRPr="00DA57DC" w:rsidRDefault="002A4561" w:rsidP="006D0777">
            <w:pPr>
              <w:widowControl/>
              <w:rPr>
                <w:rFonts w:cs="新細明體"/>
                <w:color w:val="000000"/>
                <w:kern w:val="0"/>
                <w:lang w:bidi="hi-I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561" w:rsidRPr="00DA57DC" w:rsidRDefault="002A4561" w:rsidP="00473A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351</w:t>
            </w:r>
          </w:p>
        </w:tc>
      </w:tr>
      <w:tr w:rsidR="002A4561" w:rsidRPr="00DA57DC" w:rsidTr="00696CD2">
        <w:trPr>
          <w:trHeight w:val="360"/>
          <w:jc w:val="center"/>
        </w:trPr>
        <w:tc>
          <w:tcPr>
            <w:tcW w:w="7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A4561" w:rsidRPr="00DA57DC" w:rsidRDefault="002A4561" w:rsidP="00696CD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5</w:t>
            </w:r>
          </w:p>
        </w:tc>
        <w:tc>
          <w:tcPr>
            <w:tcW w:w="150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A4561" w:rsidRPr="00DA57DC" w:rsidRDefault="002A4561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2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21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  <w:r w:rsidRPr="00DA57DC"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  <w:t xml:space="preserve">               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至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2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23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</w:tc>
        <w:tc>
          <w:tcPr>
            <w:tcW w:w="48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A4561" w:rsidRPr="00DA57DC" w:rsidRDefault="002A4561" w:rsidP="004E39C1">
            <w:pPr>
              <w:widowControl/>
              <w:jc w:val="both"/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1.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國小一般智能資優鑑定初選報名。</w:t>
            </w:r>
          </w:p>
          <w:p w:rsidR="002A4561" w:rsidRPr="00DA57DC" w:rsidRDefault="002A4561" w:rsidP="004E39C1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2.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資賦優異兒童提早入學團體測驗報名</w:t>
            </w:r>
          </w:p>
        </w:tc>
        <w:tc>
          <w:tcPr>
            <w:tcW w:w="12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A4561" w:rsidRPr="00DA57DC" w:rsidRDefault="002A4561" w:rsidP="00696CD2">
            <w:pPr>
              <w:snapToGrid w:val="0"/>
              <w:jc w:val="center"/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中正國小</w:t>
            </w:r>
          </w:p>
          <w:p w:rsidR="002A4561" w:rsidRPr="00DA57DC" w:rsidRDefault="002A4561" w:rsidP="00696CD2">
            <w:pPr>
              <w:snapToGrid w:val="0"/>
              <w:jc w:val="center"/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明義國小</w:t>
            </w:r>
          </w:p>
          <w:p w:rsidR="002A4561" w:rsidRPr="00DA57DC" w:rsidRDefault="002A4561" w:rsidP="00696CD2">
            <w:pPr>
              <w:snapToGrid w:val="0"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教育處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:rsidR="002A4561" w:rsidRPr="00DA57DC" w:rsidRDefault="002A4561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特幼科</w:t>
            </w:r>
          </w:p>
        </w:tc>
      </w:tr>
      <w:tr w:rsidR="002A4561" w:rsidRPr="00DA57DC" w:rsidTr="00E313F2">
        <w:trPr>
          <w:trHeight w:val="281"/>
          <w:jc w:val="center"/>
        </w:trPr>
        <w:tc>
          <w:tcPr>
            <w:tcW w:w="760" w:type="dxa"/>
            <w:vMerge/>
            <w:vAlign w:val="center"/>
          </w:tcPr>
          <w:p w:rsidR="002A4561" w:rsidRPr="00DA57DC" w:rsidRDefault="002A4561" w:rsidP="00696CD2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2A4561" w:rsidRPr="00DA57DC" w:rsidRDefault="002A4561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2A4561" w:rsidRPr="00DA57DC" w:rsidRDefault="002A4561" w:rsidP="00696CD2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2A4561" w:rsidRPr="00DA57DC" w:rsidRDefault="002A4561" w:rsidP="00696CD2">
            <w:pPr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4561" w:rsidRPr="00DA57DC" w:rsidRDefault="002A4561" w:rsidP="00696CD2">
            <w:pPr>
              <w:widowControl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謝至理</w:t>
            </w:r>
          </w:p>
        </w:tc>
      </w:tr>
      <w:tr w:rsidR="002A4561" w:rsidRPr="00DA57DC" w:rsidTr="00696CD2">
        <w:trPr>
          <w:trHeight w:val="360"/>
          <w:jc w:val="center"/>
        </w:trPr>
        <w:tc>
          <w:tcPr>
            <w:tcW w:w="760" w:type="dxa"/>
            <w:vMerge/>
            <w:tcBorders>
              <w:bottom w:val="single" w:sz="4" w:space="0" w:color="auto"/>
            </w:tcBorders>
            <w:vAlign w:val="center"/>
          </w:tcPr>
          <w:p w:rsidR="002A4561" w:rsidRPr="00DA57DC" w:rsidRDefault="002A4561" w:rsidP="00696CD2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2A4561" w:rsidRPr="00DA57DC" w:rsidRDefault="002A4561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tcBorders>
              <w:bottom w:val="single" w:sz="4" w:space="0" w:color="auto"/>
            </w:tcBorders>
            <w:vAlign w:val="center"/>
          </w:tcPr>
          <w:p w:rsidR="002A4561" w:rsidRPr="00DA57DC" w:rsidRDefault="002A4561" w:rsidP="00696CD2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561" w:rsidRPr="00DA57DC" w:rsidRDefault="002A4561" w:rsidP="00696CD2">
            <w:pPr>
              <w:widowControl/>
              <w:rPr>
                <w:rFonts w:cs="新細明體"/>
                <w:color w:val="000000"/>
                <w:kern w:val="0"/>
                <w:lang w:bidi="hi-I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561" w:rsidRPr="00DA57DC" w:rsidRDefault="002A4561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266</w:t>
            </w:r>
          </w:p>
        </w:tc>
      </w:tr>
      <w:tr w:rsidR="002A4561" w:rsidRPr="00DA57DC">
        <w:trPr>
          <w:trHeight w:val="360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2A4561" w:rsidRPr="00DA57DC" w:rsidRDefault="002A4561" w:rsidP="00696CD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6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2A4561" w:rsidRPr="00DA57DC" w:rsidRDefault="002A4561" w:rsidP="00E23FBB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3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1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  <w:r w:rsidRPr="00DA57DC"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  <w:t xml:space="preserve">               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至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4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13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2A4561" w:rsidRPr="00DA57DC" w:rsidRDefault="002A4561" w:rsidP="00E23FBB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本縣各校體育班開始報名、甄選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2A4561" w:rsidRPr="00DA57DC" w:rsidRDefault="002A4561" w:rsidP="00E23FBB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各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體育班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國中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小</w:t>
            </w:r>
          </w:p>
          <w:p w:rsidR="002A4561" w:rsidRPr="00DA57DC" w:rsidRDefault="002A4561" w:rsidP="00E23FBB">
            <w:pPr>
              <w:widowControl/>
              <w:jc w:val="center"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教育處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A4561" w:rsidRPr="00DA57DC" w:rsidRDefault="002A4561" w:rsidP="00E23FBB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體健科</w:t>
            </w:r>
          </w:p>
        </w:tc>
      </w:tr>
      <w:tr w:rsidR="002A4561" w:rsidRPr="00DA57DC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2A4561" w:rsidRPr="00DA57DC" w:rsidRDefault="002A4561" w:rsidP="00B203F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2A4561" w:rsidRPr="00DA57DC" w:rsidRDefault="002A4561" w:rsidP="00B203F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2A4561" w:rsidRPr="00DA57DC" w:rsidRDefault="002A4561" w:rsidP="00B203F9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2A4561" w:rsidRPr="00DA57DC" w:rsidRDefault="002A4561" w:rsidP="00B203F9">
            <w:pPr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4561" w:rsidRPr="00DA57DC" w:rsidRDefault="002A4561" w:rsidP="00B203F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徐蔚文</w:t>
            </w:r>
          </w:p>
        </w:tc>
      </w:tr>
      <w:tr w:rsidR="002A4561" w:rsidRPr="00DA57DC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2A4561" w:rsidRPr="00DA57DC" w:rsidRDefault="002A4561" w:rsidP="00B203F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2A4561" w:rsidRPr="00DA57DC" w:rsidRDefault="002A4561" w:rsidP="00B203F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2A4561" w:rsidRPr="00DA57DC" w:rsidRDefault="002A4561" w:rsidP="00B203F9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2A4561" w:rsidRPr="00DA57DC" w:rsidRDefault="002A4561" w:rsidP="00B203F9">
            <w:pPr>
              <w:widowControl/>
              <w:rPr>
                <w:rFonts w:cs="新細明體"/>
                <w:color w:val="000000"/>
                <w:kern w:val="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4561" w:rsidRPr="00DA57DC" w:rsidRDefault="002A4561" w:rsidP="00B203F9">
            <w:pPr>
              <w:widowControl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351</w:t>
            </w:r>
          </w:p>
        </w:tc>
      </w:tr>
      <w:tr w:rsidR="002A4561" w:rsidRPr="00DA57DC">
        <w:trPr>
          <w:trHeight w:val="295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2A4561" w:rsidRPr="00DA57DC" w:rsidRDefault="002A4561" w:rsidP="00696CD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7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2A4561" w:rsidRPr="00DA57DC" w:rsidRDefault="002A4561" w:rsidP="00E23FBB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3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1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  <w:r w:rsidRPr="00DA57DC"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  <w:t xml:space="preserve">              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至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4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30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2A4561" w:rsidRPr="00DA57DC" w:rsidRDefault="002A4561" w:rsidP="00E23FBB">
            <w:pPr>
              <w:widowControl/>
              <w:jc w:val="both"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各校辦理藝術才能班入班鑑定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2A4561" w:rsidRPr="00DA57DC" w:rsidRDefault="002A4561" w:rsidP="00E23FBB">
            <w:pPr>
              <w:widowControl/>
              <w:jc w:val="center"/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各國中</w:t>
            </w:r>
          </w:p>
          <w:p w:rsidR="002A4561" w:rsidRPr="00DA57DC" w:rsidRDefault="002A4561" w:rsidP="00E23FBB">
            <w:pPr>
              <w:widowControl/>
              <w:jc w:val="center"/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各國小</w:t>
            </w:r>
          </w:p>
          <w:p w:rsidR="002A4561" w:rsidRPr="00DA57DC" w:rsidRDefault="002A4561" w:rsidP="00E23FBB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教育處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A4561" w:rsidRPr="00DA57DC" w:rsidRDefault="002A4561" w:rsidP="00E23FBB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終教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2A4561" w:rsidRPr="00DA57DC">
        <w:trPr>
          <w:trHeight w:val="337"/>
          <w:jc w:val="center"/>
        </w:trPr>
        <w:tc>
          <w:tcPr>
            <w:tcW w:w="760" w:type="dxa"/>
            <w:vMerge/>
            <w:vAlign w:val="center"/>
          </w:tcPr>
          <w:p w:rsidR="002A4561" w:rsidRPr="00DA57DC" w:rsidRDefault="002A4561" w:rsidP="00F975C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2A4561" w:rsidRPr="00DA57DC" w:rsidRDefault="002A4561" w:rsidP="00F975C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2A4561" w:rsidRPr="00DA57DC" w:rsidRDefault="002A4561" w:rsidP="00F975C9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2A4561" w:rsidRPr="00DA57DC" w:rsidRDefault="002A4561" w:rsidP="00F975C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4561" w:rsidRPr="00DA57DC" w:rsidRDefault="002A4561" w:rsidP="00F975C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王春雅</w:t>
            </w:r>
          </w:p>
        </w:tc>
      </w:tr>
      <w:tr w:rsidR="002A4561" w:rsidRPr="00DA57DC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2A4561" w:rsidRPr="00DA57DC" w:rsidRDefault="002A4561" w:rsidP="00F975C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2A4561" w:rsidRPr="00DA57DC" w:rsidRDefault="002A4561" w:rsidP="00F975C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2A4561" w:rsidRPr="00DA57DC" w:rsidRDefault="002A4561" w:rsidP="00F975C9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2A4561" w:rsidRPr="00DA57DC" w:rsidRDefault="002A4561" w:rsidP="00F975C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4561" w:rsidRPr="00DA57DC" w:rsidRDefault="002A4561" w:rsidP="00F975C9">
            <w:pPr>
              <w:widowControl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276</w:t>
            </w:r>
          </w:p>
        </w:tc>
      </w:tr>
      <w:tr w:rsidR="002A4561" w:rsidRPr="00DA57DC" w:rsidTr="007B12AC">
        <w:trPr>
          <w:trHeight w:val="427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2A4561" w:rsidRPr="00DA57DC" w:rsidRDefault="002A4561" w:rsidP="00696CD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8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2A4561" w:rsidRPr="00DA57DC" w:rsidRDefault="002A4561" w:rsidP="00696CD2">
            <w:pPr>
              <w:widowControl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3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3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、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4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2A4561" w:rsidRPr="00DA57DC" w:rsidRDefault="002A4561" w:rsidP="00696CD2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國民中小學各類資賦優異學生鑑定安置初選評量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2A4561" w:rsidRPr="00DA57DC" w:rsidRDefault="002A4561" w:rsidP="00696CD2">
            <w:pPr>
              <w:snapToGrid w:val="0"/>
              <w:jc w:val="center"/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自強國中</w:t>
            </w:r>
          </w:p>
          <w:p w:rsidR="002A4561" w:rsidRPr="00DA57DC" w:rsidRDefault="002A4561" w:rsidP="00696CD2">
            <w:pPr>
              <w:snapToGrid w:val="0"/>
              <w:jc w:val="center"/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國風國中</w:t>
            </w:r>
          </w:p>
          <w:p w:rsidR="002A4561" w:rsidRPr="00DA57DC" w:rsidRDefault="002A4561" w:rsidP="00696CD2">
            <w:pPr>
              <w:snapToGrid w:val="0"/>
              <w:jc w:val="center"/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中正國小</w:t>
            </w:r>
          </w:p>
          <w:p w:rsidR="002A4561" w:rsidRPr="00DA57DC" w:rsidRDefault="002A4561" w:rsidP="00696CD2">
            <w:pPr>
              <w:snapToGrid w:val="0"/>
              <w:jc w:val="center"/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明義國小</w:t>
            </w:r>
          </w:p>
          <w:p w:rsidR="002A4561" w:rsidRPr="00DA57DC" w:rsidRDefault="002A4561" w:rsidP="00696CD2">
            <w:pPr>
              <w:snapToGrid w:val="0"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教育處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A4561" w:rsidRPr="00DA57DC" w:rsidRDefault="002A4561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特幼科</w:t>
            </w:r>
          </w:p>
        </w:tc>
      </w:tr>
      <w:tr w:rsidR="002A4561" w:rsidRPr="00DA57DC" w:rsidTr="007B12AC">
        <w:trPr>
          <w:trHeight w:val="405"/>
          <w:jc w:val="center"/>
        </w:trPr>
        <w:tc>
          <w:tcPr>
            <w:tcW w:w="760" w:type="dxa"/>
            <w:vMerge/>
            <w:vAlign w:val="center"/>
          </w:tcPr>
          <w:p w:rsidR="002A4561" w:rsidRPr="00DA57DC" w:rsidRDefault="002A4561" w:rsidP="00696CD2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2A4561" w:rsidRPr="00DA57DC" w:rsidRDefault="002A4561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2A4561" w:rsidRPr="00DA57DC" w:rsidRDefault="002A4561" w:rsidP="00696CD2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2A4561" w:rsidRPr="00DA57DC" w:rsidRDefault="002A4561" w:rsidP="00696CD2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4561" w:rsidRPr="00DA57DC" w:rsidRDefault="002A4561" w:rsidP="00696CD2">
            <w:pPr>
              <w:widowControl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謝至理</w:t>
            </w:r>
          </w:p>
        </w:tc>
      </w:tr>
      <w:tr w:rsidR="002A4561" w:rsidRPr="00DA57DC" w:rsidTr="00696CD2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2A4561" w:rsidRPr="00DA57DC" w:rsidRDefault="002A4561" w:rsidP="00696CD2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2A4561" w:rsidRPr="00DA57DC" w:rsidRDefault="002A4561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2A4561" w:rsidRPr="00DA57DC" w:rsidRDefault="002A4561" w:rsidP="00696CD2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2A4561" w:rsidRPr="00DA57DC" w:rsidRDefault="002A4561" w:rsidP="00696CD2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4561" w:rsidRPr="00DA57DC" w:rsidRDefault="002A4561" w:rsidP="00696CD2">
            <w:pPr>
              <w:widowControl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266</w:t>
            </w:r>
          </w:p>
        </w:tc>
      </w:tr>
      <w:tr w:rsidR="002A4561" w:rsidRPr="00DA57DC">
        <w:trPr>
          <w:trHeight w:val="360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2A4561" w:rsidRPr="00DA57DC" w:rsidRDefault="002A4561" w:rsidP="00696CD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9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2A4561" w:rsidRPr="00DA57DC" w:rsidRDefault="002A4561" w:rsidP="00E23FBB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3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15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前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2A4561" w:rsidRPr="00DA57DC" w:rsidRDefault="002A4561" w:rsidP="00E23FBB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設籍花蓮縣之外縣市國小畢業生欲返回本縣就讀國中者，函請各縣市於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3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15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前造冊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函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送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學區學校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2A4561" w:rsidRPr="00DA57DC" w:rsidRDefault="002A4561" w:rsidP="00E23FBB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各國中</w:t>
            </w:r>
          </w:p>
          <w:p w:rsidR="002A4561" w:rsidRPr="00DA57DC" w:rsidRDefault="002A4561" w:rsidP="00E23FBB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教育處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A4561" w:rsidRPr="00DA57DC" w:rsidRDefault="002A4561" w:rsidP="00E23FBB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學管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2A4561" w:rsidRPr="00DA57DC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2A4561" w:rsidRPr="00DA57DC" w:rsidRDefault="002A4561" w:rsidP="00F975C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2A4561" w:rsidRPr="00DA57DC" w:rsidRDefault="002A4561" w:rsidP="00F975C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2A4561" w:rsidRPr="00DA57DC" w:rsidRDefault="002A4561" w:rsidP="00F975C9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2A4561" w:rsidRPr="00DA57DC" w:rsidRDefault="002A4561" w:rsidP="00F975C9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4561" w:rsidRPr="00DA57DC" w:rsidRDefault="002A4561" w:rsidP="00FB4274">
            <w:pPr>
              <w:widowControl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林應懿</w:t>
            </w:r>
          </w:p>
        </w:tc>
      </w:tr>
      <w:tr w:rsidR="002A4561" w:rsidRPr="00DA57DC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2A4561" w:rsidRPr="00DA57DC" w:rsidRDefault="002A4561" w:rsidP="00F975C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2A4561" w:rsidRPr="00DA57DC" w:rsidRDefault="002A4561" w:rsidP="00F975C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2A4561" w:rsidRPr="00DA57DC" w:rsidRDefault="002A4561" w:rsidP="00F975C9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2A4561" w:rsidRPr="00DA57DC" w:rsidRDefault="002A4561" w:rsidP="00F975C9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4561" w:rsidRPr="00DA57DC" w:rsidRDefault="002A4561" w:rsidP="00F975C9">
            <w:pPr>
              <w:widowControl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28</w:t>
            </w:r>
          </w:p>
        </w:tc>
      </w:tr>
      <w:tr w:rsidR="002A4561" w:rsidRPr="00DA57DC" w:rsidTr="001A3543">
        <w:trPr>
          <w:trHeight w:val="264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2A4561" w:rsidRPr="00DA57DC" w:rsidRDefault="002A4561" w:rsidP="00696CD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10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2A4561" w:rsidRPr="00DA57DC" w:rsidRDefault="002A4561" w:rsidP="00E23FBB">
            <w:pPr>
              <w:widowControl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3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15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前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2A4561" w:rsidRPr="00DA57DC" w:rsidRDefault="002A4561" w:rsidP="00E23FBB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辦理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身心障礙學生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暫緩入學審查會議（學前入國小）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2A4561" w:rsidRPr="00DA57DC" w:rsidRDefault="002A4561" w:rsidP="00E23FBB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教育處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A4561" w:rsidRPr="00DA57DC" w:rsidRDefault="002A4561" w:rsidP="00E23FBB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特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幼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2A4561" w:rsidRPr="00DA57DC" w:rsidTr="001A3543">
        <w:trPr>
          <w:trHeight w:val="183"/>
          <w:jc w:val="center"/>
        </w:trPr>
        <w:tc>
          <w:tcPr>
            <w:tcW w:w="760" w:type="dxa"/>
            <w:vMerge/>
            <w:vAlign w:val="center"/>
          </w:tcPr>
          <w:p w:rsidR="002A4561" w:rsidRPr="00DA57DC" w:rsidRDefault="002A4561" w:rsidP="006D0777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2A4561" w:rsidRPr="00DA57DC" w:rsidRDefault="002A4561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2A4561" w:rsidRPr="00DA57DC" w:rsidRDefault="002A4561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2A4561" w:rsidRPr="00DA57DC" w:rsidRDefault="002A4561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4561" w:rsidRPr="00DA57DC" w:rsidRDefault="002A4561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陳曉嵐</w:t>
            </w:r>
          </w:p>
        </w:tc>
      </w:tr>
      <w:tr w:rsidR="002A4561" w:rsidRPr="00DA57DC" w:rsidTr="001A3543">
        <w:trPr>
          <w:trHeight w:val="374"/>
          <w:jc w:val="center"/>
        </w:trPr>
        <w:tc>
          <w:tcPr>
            <w:tcW w:w="760" w:type="dxa"/>
            <w:vMerge/>
            <w:vAlign w:val="center"/>
          </w:tcPr>
          <w:p w:rsidR="002A4561" w:rsidRPr="00DA57DC" w:rsidRDefault="002A4561" w:rsidP="006D0777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2A4561" w:rsidRPr="00DA57DC" w:rsidRDefault="002A4561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2A4561" w:rsidRPr="00DA57DC" w:rsidRDefault="002A4561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2A4561" w:rsidRPr="00DA57DC" w:rsidRDefault="002A4561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4561" w:rsidRPr="00DA57DC" w:rsidRDefault="002A4561" w:rsidP="006D0777">
            <w:pPr>
              <w:widowControl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269</w:t>
            </w:r>
          </w:p>
        </w:tc>
      </w:tr>
      <w:tr w:rsidR="002A4561" w:rsidRPr="00DA57DC" w:rsidTr="00E313F2">
        <w:trPr>
          <w:trHeight w:val="279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2A4561" w:rsidRPr="00DA57DC" w:rsidRDefault="002A4561" w:rsidP="00696CD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11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2A4561" w:rsidRPr="00DA57DC" w:rsidRDefault="002A4561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3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21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  <w:r w:rsidRPr="00DA57DC"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  <w:t xml:space="preserve">               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至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4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13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2A4561" w:rsidRPr="00DA57DC" w:rsidRDefault="002A4561" w:rsidP="00696CD2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辦理特教學生轉銜安置會議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2A4561" w:rsidRPr="00DA57DC" w:rsidRDefault="002A4561" w:rsidP="00696CD2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教育處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A4561" w:rsidRPr="00DA57DC" w:rsidRDefault="002A4561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特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幼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2A4561" w:rsidRPr="00DA57DC" w:rsidTr="00E313F2">
        <w:trPr>
          <w:trHeight w:val="185"/>
          <w:jc w:val="center"/>
        </w:trPr>
        <w:tc>
          <w:tcPr>
            <w:tcW w:w="760" w:type="dxa"/>
            <w:vMerge/>
            <w:vAlign w:val="center"/>
          </w:tcPr>
          <w:p w:rsidR="002A4561" w:rsidRPr="00DA57DC" w:rsidRDefault="002A4561" w:rsidP="006D0777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2A4561" w:rsidRPr="00DA57DC" w:rsidRDefault="002A4561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2A4561" w:rsidRPr="00DA57DC" w:rsidRDefault="002A4561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2A4561" w:rsidRPr="00DA57DC" w:rsidRDefault="002A4561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4561" w:rsidRPr="00DA57DC" w:rsidRDefault="002A4561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簡伶寧</w:t>
            </w:r>
          </w:p>
        </w:tc>
      </w:tr>
      <w:tr w:rsidR="002A4561" w:rsidRPr="00DA57DC" w:rsidTr="00E313F2">
        <w:trPr>
          <w:trHeight w:val="248"/>
          <w:jc w:val="center"/>
        </w:trPr>
        <w:tc>
          <w:tcPr>
            <w:tcW w:w="760" w:type="dxa"/>
            <w:vMerge/>
            <w:vAlign w:val="center"/>
          </w:tcPr>
          <w:p w:rsidR="002A4561" w:rsidRPr="00DA57DC" w:rsidRDefault="002A4561" w:rsidP="006D0777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2A4561" w:rsidRPr="00DA57DC" w:rsidRDefault="002A4561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2A4561" w:rsidRPr="00DA57DC" w:rsidRDefault="002A4561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2A4561" w:rsidRPr="00DA57DC" w:rsidRDefault="002A4561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4561" w:rsidRPr="00DA57DC" w:rsidRDefault="002A4561" w:rsidP="006D0777">
            <w:pPr>
              <w:widowControl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262</w:t>
            </w:r>
          </w:p>
        </w:tc>
      </w:tr>
      <w:tr w:rsidR="002A4561" w:rsidRPr="00DA57DC">
        <w:trPr>
          <w:trHeight w:val="357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2A4561" w:rsidRPr="00DA57DC" w:rsidRDefault="002A4561" w:rsidP="00696CD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12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2A4561" w:rsidRPr="00DA57DC" w:rsidRDefault="002A4561" w:rsidP="00E23FBB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3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3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前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2A4561" w:rsidRPr="00DA57DC" w:rsidRDefault="002A4561" w:rsidP="00E23FBB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私立國中小將招生簡章函送本府核備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2A4561" w:rsidRPr="00DA57DC" w:rsidRDefault="002A4561" w:rsidP="00E23FBB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教育處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A4561" w:rsidRPr="00DA57DC" w:rsidRDefault="002A4561" w:rsidP="00E23FBB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學管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2A4561" w:rsidRPr="00DA57DC">
        <w:trPr>
          <w:trHeight w:val="393"/>
          <w:jc w:val="center"/>
        </w:trPr>
        <w:tc>
          <w:tcPr>
            <w:tcW w:w="760" w:type="dxa"/>
            <w:vMerge/>
            <w:vAlign w:val="center"/>
          </w:tcPr>
          <w:p w:rsidR="002A4561" w:rsidRPr="00DA57DC" w:rsidRDefault="002A4561" w:rsidP="003603DD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2A4561" w:rsidRPr="00DA57DC" w:rsidRDefault="002A4561" w:rsidP="003603DD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2A4561" w:rsidRPr="00DA57DC" w:rsidRDefault="002A4561" w:rsidP="003603DD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2A4561" w:rsidRPr="00DA57DC" w:rsidRDefault="002A4561" w:rsidP="003603DD">
            <w:pPr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4561" w:rsidRPr="00DA57DC" w:rsidRDefault="002A4561" w:rsidP="003603DD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林應懿</w:t>
            </w:r>
          </w:p>
        </w:tc>
      </w:tr>
      <w:tr w:rsidR="002A4561" w:rsidRPr="00DA57DC">
        <w:trPr>
          <w:trHeight w:val="393"/>
          <w:jc w:val="center"/>
        </w:trPr>
        <w:tc>
          <w:tcPr>
            <w:tcW w:w="760" w:type="dxa"/>
            <w:vMerge/>
            <w:vAlign w:val="center"/>
          </w:tcPr>
          <w:p w:rsidR="002A4561" w:rsidRPr="00DA57DC" w:rsidRDefault="002A4561" w:rsidP="003603DD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2A4561" w:rsidRPr="00DA57DC" w:rsidRDefault="002A4561" w:rsidP="003603DD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2A4561" w:rsidRPr="00DA57DC" w:rsidRDefault="002A4561" w:rsidP="003603DD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2A4561" w:rsidRPr="00DA57DC" w:rsidRDefault="002A4561" w:rsidP="003603DD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4561" w:rsidRPr="00DA57DC" w:rsidRDefault="002A4561" w:rsidP="003603DD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28</w:t>
            </w:r>
          </w:p>
        </w:tc>
      </w:tr>
      <w:tr w:rsidR="002A4561" w:rsidRPr="00DA57DC">
        <w:trPr>
          <w:trHeight w:val="360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2A4561" w:rsidRPr="00DA57DC" w:rsidRDefault="002A4561" w:rsidP="00696CD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lastRenderedPageBreak/>
              <w:t>13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2A4561" w:rsidRPr="00DA57DC" w:rsidRDefault="002A4561" w:rsidP="00696CD2">
            <w:pPr>
              <w:widowControl/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3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24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  <w:p w:rsidR="002A4561" w:rsidRPr="00DA57DC" w:rsidRDefault="002A4561" w:rsidP="00696CD2">
            <w:pPr>
              <w:widowControl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至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3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25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2A4561" w:rsidRPr="00DA57DC" w:rsidRDefault="002A4561" w:rsidP="00696CD2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國民中小學各類資賦優異學生鑑定安置受理複選評量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2A4561" w:rsidRPr="00DA57DC" w:rsidRDefault="002A4561" w:rsidP="00696CD2">
            <w:pPr>
              <w:snapToGrid w:val="0"/>
              <w:jc w:val="center"/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自強國中</w:t>
            </w:r>
          </w:p>
          <w:p w:rsidR="002A4561" w:rsidRPr="00DA57DC" w:rsidRDefault="002A4561" w:rsidP="00696CD2">
            <w:pPr>
              <w:snapToGrid w:val="0"/>
              <w:jc w:val="center"/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國風國中</w:t>
            </w:r>
          </w:p>
          <w:p w:rsidR="002A4561" w:rsidRPr="00DA57DC" w:rsidRDefault="002A4561" w:rsidP="00696CD2">
            <w:pPr>
              <w:snapToGrid w:val="0"/>
              <w:jc w:val="center"/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中正國小</w:t>
            </w:r>
          </w:p>
          <w:p w:rsidR="002A4561" w:rsidRPr="00DA57DC" w:rsidRDefault="002A4561" w:rsidP="00696CD2">
            <w:pPr>
              <w:snapToGrid w:val="0"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教育處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A4561" w:rsidRPr="00DA57DC" w:rsidRDefault="002A4561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特幼科</w:t>
            </w:r>
          </w:p>
        </w:tc>
      </w:tr>
      <w:tr w:rsidR="002A4561" w:rsidRPr="00DA57DC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2A4561" w:rsidRPr="00DA57DC" w:rsidRDefault="002A4561" w:rsidP="00F975C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2A4561" w:rsidRPr="00DA57DC" w:rsidRDefault="002A4561" w:rsidP="00F975C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2A4561" w:rsidRPr="00DA57DC" w:rsidRDefault="002A4561" w:rsidP="00F975C9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2A4561" w:rsidRPr="00DA57DC" w:rsidRDefault="002A4561" w:rsidP="00F975C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4561" w:rsidRPr="00DA57DC" w:rsidRDefault="002A4561" w:rsidP="00F975C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謝至理</w:t>
            </w:r>
          </w:p>
        </w:tc>
      </w:tr>
      <w:tr w:rsidR="002A4561" w:rsidRPr="00DA57DC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2A4561" w:rsidRPr="00DA57DC" w:rsidRDefault="002A4561" w:rsidP="00F975C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2A4561" w:rsidRPr="00DA57DC" w:rsidRDefault="002A4561" w:rsidP="00F975C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2A4561" w:rsidRPr="00DA57DC" w:rsidRDefault="002A4561" w:rsidP="00F975C9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2A4561" w:rsidRPr="00DA57DC" w:rsidRDefault="002A4561" w:rsidP="00F975C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A4561" w:rsidRPr="00DA57DC" w:rsidRDefault="002A4561" w:rsidP="00F975C9">
            <w:pPr>
              <w:widowControl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266</w:t>
            </w:r>
          </w:p>
        </w:tc>
      </w:tr>
      <w:tr w:rsidR="00F331AC" w:rsidRPr="00DA57DC" w:rsidTr="00E07CD9">
        <w:trPr>
          <w:trHeight w:val="172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14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4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前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各國小完成初審作業，將應屆畢業生分發入學資料上傳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校務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系統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，並列印編製入學國民中學名冊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各國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學管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F331AC" w:rsidRPr="00DA57DC" w:rsidTr="00E07CD9">
        <w:trPr>
          <w:trHeight w:val="234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E07CD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E07CD9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31AC" w:rsidRPr="00DA57DC" w:rsidRDefault="00F331AC" w:rsidP="00E07CD9">
            <w:pPr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林應懿</w:t>
            </w:r>
          </w:p>
        </w:tc>
      </w:tr>
      <w:tr w:rsidR="00F331AC" w:rsidRPr="00DA57DC" w:rsidTr="00E07CD9">
        <w:trPr>
          <w:trHeight w:val="281"/>
          <w:jc w:val="center"/>
        </w:trPr>
        <w:tc>
          <w:tcPr>
            <w:tcW w:w="760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E07CD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E07CD9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28</w:t>
            </w:r>
          </w:p>
        </w:tc>
      </w:tr>
      <w:tr w:rsidR="00F331AC" w:rsidRPr="00DA57DC" w:rsidTr="00E313F2">
        <w:trPr>
          <w:trHeight w:val="172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15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F331AC" w:rsidRPr="00DA57DC" w:rsidRDefault="00F331AC" w:rsidP="00D33C58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4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3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前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F331AC" w:rsidRPr="00DA57DC" w:rsidRDefault="00F331AC" w:rsidP="00D33C58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私立國中小將直升學生錄取名單（含電子檔）專案造冊函送本府備查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F331AC" w:rsidRPr="00DA57DC" w:rsidRDefault="00F331AC" w:rsidP="00D33C58">
            <w:pPr>
              <w:widowControl/>
              <w:jc w:val="center"/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私立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國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小</w:t>
            </w:r>
          </w:p>
          <w:p w:rsidR="00F331AC" w:rsidRPr="00DA57DC" w:rsidRDefault="00F331AC" w:rsidP="00D33C58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私立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國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中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D33C58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學管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F331AC" w:rsidRPr="00DA57DC" w:rsidTr="00E313F2">
        <w:trPr>
          <w:trHeight w:val="234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3603DD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3603DD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3603DD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31AC" w:rsidRPr="00DA57DC" w:rsidRDefault="00F331AC" w:rsidP="003603DD">
            <w:pPr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3603DD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林應懿</w:t>
            </w:r>
          </w:p>
        </w:tc>
      </w:tr>
      <w:tr w:rsidR="00F331AC" w:rsidRPr="00DA57DC" w:rsidTr="00E313F2">
        <w:trPr>
          <w:trHeight w:val="281"/>
          <w:jc w:val="center"/>
        </w:trPr>
        <w:tc>
          <w:tcPr>
            <w:tcW w:w="760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3603DD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3603DD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3603DD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1AC" w:rsidRPr="00DA57DC" w:rsidRDefault="00F331AC" w:rsidP="003603DD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1AC" w:rsidRPr="00DA57DC" w:rsidRDefault="00F331AC" w:rsidP="003603DD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28</w:t>
            </w:r>
          </w:p>
        </w:tc>
      </w:tr>
      <w:tr w:rsidR="00F331AC" w:rsidRPr="00DA57DC" w:rsidTr="00E313F2">
        <w:trPr>
          <w:trHeight w:val="323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16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4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3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前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jc w:val="both"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額滿國小自行寄發「審查通知書」給家長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額滿國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學管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F331AC" w:rsidRPr="00DA57DC" w:rsidTr="00696CD2">
        <w:trPr>
          <w:trHeight w:val="393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696CD2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696CD2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31AC" w:rsidRPr="00DA57DC" w:rsidRDefault="00F331AC" w:rsidP="00696CD2">
            <w:pPr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林應懿</w:t>
            </w:r>
          </w:p>
        </w:tc>
      </w:tr>
      <w:tr w:rsidR="00F331AC" w:rsidRPr="00DA57DC" w:rsidTr="00E313F2">
        <w:trPr>
          <w:trHeight w:val="299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696CD2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696CD2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28</w:t>
            </w:r>
          </w:p>
        </w:tc>
      </w:tr>
      <w:tr w:rsidR="00F331AC" w:rsidRPr="00DA57DC" w:rsidTr="00BF1D9B">
        <w:trPr>
          <w:trHeight w:val="70"/>
          <w:jc w:val="center"/>
        </w:trPr>
        <w:tc>
          <w:tcPr>
            <w:tcW w:w="7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17</w:t>
            </w:r>
          </w:p>
        </w:tc>
        <w:tc>
          <w:tcPr>
            <w:tcW w:w="150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331AC" w:rsidRPr="00DA57DC" w:rsidRDefault="00F331AC" w:rsidP="00BF1D9B">
            <w:pPr>
              <w:widowControl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4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9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  <w:p w:rsidR="00F331AC" w:rsidRPr="00DA57DC" w:rsidRDefault="00F331AC" w:rsidP="00BF1D9B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至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4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14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</w:tc>
        <w:tc>
          <w:tcPr>
            <w:tcW w:w="48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331AC" w:rsidRPr="00DA57DC" w:rsidRDefault="00F331AC" w:rsidP="00BF1D9B">
            <w:pPr>
              <w:widowControl/>
              <w:jc w:val="both"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私立國小新生登記日期。</w:t>
            </w:r>
          </w:p>
        </w:tc>
        <w:tc>
          <w:tcPr>
            <w:tcW w:w="12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331AC" w:rsidRPr="00DA57DC" w:rsidRDefault="00F331AC" w:rsidP="00BF1D9B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私立國小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:rsidR="00F331AC" w:rsidRPr="00DA57DC" w:rsidRDefault="00F331AC" w:rsidP="00BF1D9B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學管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F331AC" w:rsidRPr="00DA57DC" w:rsidTr="00BF1D9B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BF1D9B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BF1D9B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BF1D9B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F331AC" w:rsidRPr="00DA57DC" w:rsidRDefault="00F331AC" w:rsidP="00BF1D9B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BF1D9B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林應懿</w:t>
            </w:r>
          </w:p>
        </w:tc>
      </w:tr>
      <w:tr w:rsidR="00F331AC" w:rsidRPr="00DA57DC" w:rsidTr="00BF1D9B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BF1D9B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BF1D9B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BF1D9B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F331AC" w:rsidRPr="00DA57DC" w:rsidRDefault="00F331AC" w:rsidP="00BF1D9B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BF1D9B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28</w:t>
            </w:r>
          </w:p>
        </w:tc>
      </w:tr>
      <w:tr w:rsidR="00F331AC" w:rsidRPr="00DA57DC" w:rsidTr="00F331AC">
        <w:trPr>
          <w:trHeight w:val="519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18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4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12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前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int="eastAsia"/>
                <w:color w:val="000000"/>
                <w:sz w:val="20"/>
                <w:szCs w:val="20"/>
              </w:rPr>
              <w:t>額滿國中之新生須檢附證明資料參加審查排序，由該國中製作通知單通知家長備齊相關證明文件，由新生之原畢業國小代發，並經由新生之原畢業國小核對應備文件後，併同入學名冊函送各額滿學校審查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jc w:val="center"/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額滿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國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中</w:t>
            </w:r>
          </w:p>
          <w:p w:rsidR="00F331AC" w:rsidRPr="00DA57DC" w:rsidRDefault="00F331AC" w:rsidP="00E07CD9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各國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學管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F331AC" w:rsidRPr="00DA57DC" w:rsidTr="00F331AC">
        <w:trPr>
          <w:trHeight w:val="505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E07CD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E07CD9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林應懿</w:t>
            </w:r>
          </w:p>
        </w:tc>
      </w:tr>
      <w:tr w:rsidR="00F331AC" w:rsidRPr="00DA57DC" w:rsidTr="00E07CD9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E07CD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E07CD9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28</w:t>
            </w:r>
          </w:p>
        </w:tc>
      </w:tr>
      <w:tr w:rsidR="00F331AC" w:rsidRPr="00DA57DC" w:rsidTr="00E07CD9">
        <w:trPr>
          <w:trHeight w:val="309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19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4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13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額滿國小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將新生名單審查結果公告於學校公佈欄、網站及教育處網站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額滿國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學管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F331AC" w:rsidRPr="00DA57DC" w:rsidTr="00E07CD9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E07CD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E07CD9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林應懿</w:t>
            </w:r>
          </w:p>
        </w:tc>
      </w:tr>
      <w:tr w:rsidR="00F331AC" w:rsidRPr="00DA57DC" w:rsidTr="00E07CD9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E07CD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E07CD9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28</w:t>
            </w:r>
          </w:p>
        </w:tc>
      </w:tr>
      <w:tr w:rsidR="00F331AC" w:rsidRPr="00DA57DC" w:rsidTr="00BF1D9B">
        <w:trPr>
          <w:trHeight w:val="309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20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F331AC" w:rsidRPr="00DA57DC" w:rsidRDefault="00F331AC" w:rsidP="00BF1D9B">
            <w:pPr>
              <w:widowControl/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4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13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  <w:p w:rsidR="00F331AC" w:rsidRPr="00DA57DC" w:rsidRDefault="00F331AC" w:rsidP="00BF1D9B">
            <w:pPr>
              <w:widowControl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至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4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20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F331AC" w:rsidRPr="00DA57DC" w:rsidRDefault="00F331AC" w:rsidP="00BF1D9B">
            <w:pPr>
              <w:widowControl/>
              <w:jc w:val="both"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color w:val="000000"/>
                <w:sz w:val="20"/>
                <w:szCs w:val="20"/>
              </w:rPr>
              <w:t>開放系統由鄉鎮市公所按戶籍地所屬之學區寄送非額滿國小新生「入學通知書」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F331AC" w:rsidRPr="00DA57DC" w:rsidRDefault="00F331AC" w:rsidP="00BF1D9B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鄉鎮市公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BF1D9B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學管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F331AC" w:rsidRPr="00DA57DC" w:rsidTr="00BF1D9B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BF1D9B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BF1D9B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BF1D9B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F331AC" w:rsidRPr="00DA57DC" w:rsidRDefault="00F331AC" w:rsidP="00BF1D9B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BF1D9B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林應懿</w:t>
            </w:r>
          </w:p>
        </w:tc>
      </w:tr>
      <w:tr w:rsidR="00F331AC" w:rsidRPr="00DA57DC" w:rsidTr="00BF1D9B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BF1D9B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BF1D9B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BF1D9B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F331AC" w:rsidRPr="00DA57DC" w:rsidRDefault="00F331AC" w:rsidP="00BF1D9B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BF1D9B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28</w:t>
            </w:r>
          </w:p>
        </w:tc>
      </w:tr>
      <w:tr w:rsidR="00F331AC" w:rsidRPr="00DA57DC" w:rsidTr="00E96D25">
        <w:trPr>
          <w:trHeight w:val="410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21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4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16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、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17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int="eastAsia"/>
                <w:color w:val="000000"/>
                <w:sz w:val="20"/>
                <w:szCs w:val="20"/>
              </w:rPr>
              <w:t>學生家長對額滿國小審查結果有異議者，檢具戶籍及住居事實等證明資料向學校申請複核及補件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額滿國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學管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F331AC" w:rsidRPr="00DA57DC" w:rsidTr="00E96D25">
        <w:trPr>
          <w:trHeight w:val="274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696CD2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696CD2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31AC" w:rsidRPr="00DA57DC" w:rsidRDefault="00F331AC" w:rsidP="00696CD2">
            <w:pPr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林應懿</w:t>
            </w:r>
          </w:p>
        </w:tc>
      </w:tr>
      <w:tr w:rsidR="00F331AC" w:rsidRPr="00DA57DC" w:rsidTr="00E96D25">
        <w:trPr>
          <w:trHeight w:val="335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696CD2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696CD2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/>
                <w:color w:val="000000"/>
                <w:kern w:val="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28</w:t>
            </w:r>
          </w:p>
        </w:tc>
      </w:tr>
      <w:tr w:rsidR="00F331AC" w:rsidRPr="00DA57DC" w:rsidTr="006D0777">
        <w:trPr>
          <w:trHeight w:val="360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22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4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17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私立國小新生抽籤日期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私立國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學管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F331AC" w:rsidRPr="00DA57DC" w:rsidTr="006D0777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林應懿</w:t>
            </w:r>
          </w:p>
        </w:tc>
      </w:tr>
      <w:tr w:rsidR="00F331AC" w:rsidRPr="00DA57DC" w:rsidTr="006D0777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28</w:t>
            </w:r>
          </w:p>
        </w:tc>
      </w:tr>
      <w:tr w:rsidR="00F331AC" w:rsidRPr="00DA57DC" w:rsidTr="00696CD2">
        <w:trPr>
          <w:trHeight w:val="360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23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4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18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jc w:val="both"/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color w:val="000000"/>
                <w:sz w:val="20"/>
                <w:szCs w:val="20"/>
              </w:rPr>
              <w:t>額滿國小</w:t>
            </w:r>
            <w:r w:rsidRPr="00DA57DC">
              <w:rPr>
                <w:rFonts w:hint="eastAsia"/>
                <w:color w:val="000000"/>
                <w:sz w:val="20"/>
                <w:szCs w:val="20"/>
              </w:rPr>
              <w:t>將新生名單公告於學校公佈欄、網站及教育處網站，並分別核發入學通知書及額滿轉介通知書</w:t>
            </w:r>
            <w:r w:rsidRPr="00DA57DC">
              <w:rPr>
                <w:color w:val="000000"/>
                <w:sz w:val="20"/>
                <w:szCs w:val="20"/>
              </w:rPr>
              <w:t>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額滿國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學管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F331AC" w:rsidRPr="00DA57DC" w:rsidTr="00696CD2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696CD2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696CD2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林應懿</w:t>
            </w:r>
          </w:p>
        </w:tc>
      </w:tr>
      <w:tr w:rsidR="00F331AC" w:rsidRPr="00DA57DC" w:rsidTr="00F331AC">
        <w:trPr>
          <w:trHeight w:val="360"/>
          <w:jc w:val="center"/>
        </w:trPr>
        <w:tc>
          <w:tcPr>
            <w:tcW w:w="760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696CD2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696CD2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28</w:t>
            </w:r>
          </w:p>
        </w:tc>
      </w:tr>
      <w:tr w:rsidR="00F331AC" w:rsidRPr="00DA57DC" w:rsidTr="006D0777">
        <w:trPr>
          <w:trHeight w:val="360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24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4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color w:val="000000"/>
                <w:kern w:val="0"/>
                <w:sz w:val="20"/>
                <w:szCs w:val="20"/>
                <w:lang w:bidi="hi-IN"/>
              </w:rPr>
              <w:t>2</w:t>
            </w:r>
            <w:r w:rsidRPr="00DA57DC">
              <w:rPr>
                <w:rFonts w:hint="eastAsia"/>
                <w:color w:val="000000"/>
                <w:kern w:val="0"/>
                <w:sz w:val="20"/>
                <w:szCs w:val="20"/>
                <w:lang w:bidi="hi-IN"/>
              </w:rPr>
              <w:t>0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前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非額滿國中新生之入學通知書由各國民中學寄發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各國中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學管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F331AC" w:rsidRPr="00DA57DC" w:rsidTr="006D0777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林應懿</w:t>
            </w:r>
          </w:p>
        </w:tc>
      </w:tr>
      <w:tr w:rsidR="00F331AC" w:rsidRPr="00DA57DC" w:rsidTr="00F331AC">
        <w:trPr>
          <w:trHeight w:val="360"/>
          <w:jc w:val="center"/>
        </w:trPr>
        <w:tc>
          <w:tcPr>
            <w:tcW w:w="760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6D0777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28</w:t>
            </w:r>
          </w:p>
        </w:tc>
      </w:tr>
      <w:tr w:rsidR="00F331AC" w:rsidRPr="00DA57DC" w:rsidTr="00F331AC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31AC" w:rsidRPr="00DA57DC" w:rsidRDefault="00F331AC" w:rsidP="006D0777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31AC" w:rsidRPr="00DA57DC" w:rsidRDefault="00F331AC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</w:tr>
      <w:tr w:rsidR="00F331AC" w:rsidRPr="00DA57DC" w:rsidTr="00F331AC">
        <w:trPr>
          <w:trHeight w:val="246"/>
          <w:jc w:val="center"/>
        </w:trPr>
        <w:tc>
          <w:tcPr>
            <w:tcW w:w="7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lastRenderedPageBreak/>
              <w:t>25</w:t>
            </w:r>
          </w:p>
        </w:tc>
        <w:tc>
          <w:tcPr>
            <w:tcW w:w="150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331AC" w:rsidRPr="00DA57DC" w:rsidRDefault="00F331AC" w:rsidP="004E39C1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4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20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</w:tc>
        <w:tc>
          <w:tcPr>
            <w:tcW w:w="48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資優兒童提早入學鑑定及審核完成。</w:t>
            </w:r>
          </w:p>
        </w:tc>
        <w:tc>
          <w:tcPr>
            <w:tcW w:w="12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jc w:val="center"/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各安置國小</w:t>
            </w:r>
          </w:p>
          <w:p w:rsidR="00F331AC" w:rsidRPr="00DA57DC" w:rsidRDefault="00F331AC" w:rsidP="006D0777">
            <w:pPr>
              <w:widowControl/>
              <w:jc w:val="center"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教育處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特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幼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F331AC" w:rsidRPr="00DA57DC" w:rsidTr="00E313F2">
        <w:trPr>
          <w:trHeight w:val="246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31AC" w:rsidRPr="00DA57DC" w:rsidRDefault="00F331AC" w:rsidP="006D0777">
            <w:pPr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謝至理</w:t>
            </w:r>
          </w:p>
        </w:tc>
      </w:tr>
      <w:tr w:rsidR="00F331AC" w:rsidRPr="00DA57DC" w:rsidTr="004F5A5F">
        <w:trPr>
          <w:trHeight w:val="357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266</w:t>
            </w:r>
          </w:p>
        </w:tc>
      </w:tr>
      <w:tr w:rsidR="00F331AC" w:rsidRPr="00DA57DC" w:rsidTr="008536DC">
        <w:trPr>
          <w:trHeight w:val="309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26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F331AC" w:rsidRPr="00DA57DC" w:rsidRDefault="00F331AC" w:rsidP="004E39C1">
            <w:pPr>
              <w:widowControl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4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20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國民中小學各類資賦優異學生鑑定安置入班報到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F331AC" w:rsidRPr="00DA57DC" w:rsidRDefault="00F331AC" w:rsidP="008536DC">
            <w:pPr>
              <w:snapToGrid w:val="0"/>
              <w:jc w:val="center"/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自強國中</w:t>
            </w:r>
          </w:p>
          <w:p w:rsidR="00F331AC" w:rsidRPr="00DA57DC" w:rsidRDefault="00F331AC" w:rsidP="008536DC">
            <w:pPr>
              <w:snapToGrid w:val="0"/>
              <w:jc w:val="center"/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國風國中</w:t>
            </w:r>
          </w:p>
          <w:p w:rsidR="00F331AC" w:rsidRPr="00DA57DC" w:rsidRDefault="00F331AC" w:rsidP="008536DC">
            <w:pPr>
              <w:snapToGrid w:val="0"/>
              <w:jc w:val="center"/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中正國小</w:t>
            </w:r>
          </w:p>
          <w:p w:rsidR="00F331AC" w:rsidRPr="00DA57DC" w:rsidRDefault="00F331AC" w:rsidP="008536DC">
            <w:pPr>
              <w:snapToGrid w:val="0"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教育處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特幼科</w:t>
            </w:r>
          </w:p>
        </w:tc>
      </w:tr>
      <w:tr w:rsidR="00F331AC" w:rsidRPr="00DA57DC" w:rsidTr="00E313F2">
        <w:trPr>
          <w:trHeight w:val="167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shd w:val="pct15" w:color="auto" w:fill="FFFFFF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謝至理</w:t>
            </w:r>
          </w:p>
        </w:tc>
      </w:tr>
      <w:tr w:rsidR="00F331AC" w:rsidRPr="00DA57DC" w:rsidTr="008536DC">
        <w:trPr>
          <w:trHeight w:val="277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shd w:val="pct15" w:color="auto" w:fill="FFFFFF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266</w:t>
            </w:r>
          </w:p>
        </w:tc>
      </w:tr>
      <w:tr w:rsidR="00F331AC" w:rsidRPr="00DA57DC" w:rsidTr="00E313F2">
        <w:trPr>
          <w:trHeight w:val="167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27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4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1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私立國小新生報到日期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私立國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學管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F331AC" w:rsidRPr="00DA57DC" w:rsidTr="00696CD2">
        <w:trPr>
          <w:trHeight w:val="393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696CD2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696CD2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林應懿</w:t>
            </w:r>
          </w:p>
        </w:tc>
      </w:tr>
      <w:tr w:rsidR="00F331AC" w:rsidRPr="00DA57DC" w:rsidTr="00696CD2">
        <w:trPr>
          <w:trHeight w:val="393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696CD2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696CD2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28</w:t>
            </w:r>
          </w:p>
        </w:tc>
      </w:tr>
      <w:tr w:rsidR="00F331AC" w:rsidRPr="00DA57DC" w:rsidTr="006D0777">
        <w:trPr>
          <w:trHeight w:val="360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28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4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3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至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4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27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私立國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中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新生登記日期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私立國中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學管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F331AC" w:rsidRPr="00DA57DC" w:rsidTr="006D0777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林應懿</w:t>
            </w:r>
          </w:p>
        </w:tc>
      </w:tr>
      <w:tr w:rsidR="00F331AC" w:rsidRPr="00DA57DC" w:rsidTr="006D0777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28</w:t>
            </w:r>
          </w:p>
        </w:tc>
      </w:tr>
      <w:tr w:rsidR="00F331AC" w:rsidRPr="00DA57DC" w:rsidTr="006D0777">
        <w:trPr>
          <w:trHeight w:val="360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29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4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23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  <w:p w:rsidR="00F331AC" w:rsidRPr="00DA57DC" w:rsidRDefault="00F331AC" w:rsidP="004E39C1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至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5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18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各校召開特教學生轉銜輔導會議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各國中</w:t>
            </w:r>
          </w:p>
          <w:p w:rsidR="00F331AC" w:rsidRPr="00DA57DC" w:rsidRDefault="00F331AC" w:rsidP="006D0777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各國小</w:t>
            </w:r>
          </w:p>
          <w:p w:rsidR="00F331AC" w:rsidRPr="00DA57DC" w:rsidRDefault="00F331AC" w:rsidP="006D0777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教育處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特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幼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F331AC" w:rsidRPr="00DA57DC" w:rsidTr="006D0777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31AC" w:rsidRPr="00DA57DC" w:rsidRDefault="00F331AC" w:rsidP="006D0777">
            <w:pPr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簡伶寧</w:t>
            </w:r>
          </w:p>
        </w:tc>
      </w:tr>
      <w:tr w:rsidR="00F331AC" w:rsidRPr="00DA57DC" w:rsidTr="006D0777">
        <w:trPr>
          <w:trHeight w:val="360"/>
          <w:jc w:val="center"/>
        </w:trPr>
        <w:tc>
          <w:tcPr>
            <w:tcW w:w="760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6D0777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lang w:bidi="hi-I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262</w:t>
            </w:r>
          </w:p>
        </w:tc>
      </w:tr>
      <w:tr w:rsidR="00F331AC" w:rsidRPr="00DA57DC" w:rsidTr="00E313F2">
        <w:trPr>
          <w:trHeight w:val="236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30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F331AC" w:rsidRPr="00DA57DC" w:rsidRDefault="00F331AC" w:rsidP="00D33C58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shd w:val="pct15" w:color="auto" w:fill="FFFFFF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4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27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前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F331AC" w:rsidRPr="00DA57DC" w:rsidRDefault="00F331AC" w:rsidP="00D33C58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私立國小將新生報到名冊專案造冊函送本府備查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F331AC" w:rsidRPr="00DA57DC" w:rsidRDefault="00F331AC" w:rsidP="00D33C58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私立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國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D33C58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學管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F331AC" w:rsidRPr="00DA57DC">
        <w:trPr>
          <w:trHeight w:val="393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B203F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B203F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B203F9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31AC" w:rsidRPr="00DA57DC" w:rsidRDefault="00F331AC" w:rsidP="00B203F9">
            <w:pPr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B203F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林應懿</w:t>
            </w:r>
          </w:p>
        </w:tc>
      </w:tr>
      <w:tr w:rsidR="00F331AC" w:rsidRPr="00DA57DC">
        <w:trPr>
          <w:trHeight w:val="393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B203F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B203F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B203F9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31AC" w:rsidRPr="00DA57DC" w:rsidRDefault="00F331AC" w:rsidP="00B203F9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B203F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28</w:t>
            </w:r>
          </w:p>
        </w:tc>
      </w:tr>
      <w:tr w:rsidR="00F331AC" w:rsidRPr="00DA57DC" w:rsidTr="006D0777">
        <w:trPr>
          <w:trHeight w:val="360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31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4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27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前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各校公告體育班錄取學生名單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各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體育班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國中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小</w:t>
            </w:r>
          </w:p>
          <w:p w:rsidR="00F331AC" w:rsidRPr="00DA57DC" w:rsidRDefault="00F331AC" w:rsidP="006D0777">
            <w:pPr>
              <w:widowControl/>
              <w:jc w:val="center"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教育處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236AF3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體健科</w:t>
            </w:r>
          </w:p>
        </w:tc>
      </w:tr>
      <w:tr w:rsidR="00F331AC" w:rsidRPr="00DA57DC" w:rsidTr="006D0777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31AC" w:rsidRPr="00DA57DC" w:rsidRDefault="00F331AC" w:rsidP="006D0777">
            <w:pPr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236AF3">
            <w:pPr>
              <w:widowControl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徐蔚文</w:t>
            </w:r>
          </w:p>
        </w:tc>
      </w:tr>
      <w:tr w:rsidR="00F331AC" w:rsidRPr="00DA57DC" w:rsidTr="006D0777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236AF3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351</w:t>
            </w:r>
          </w:p>
        </w:tc>
      </w:tr>
      <w:tr w:rsidR="00F331AC" w:rsidRPr="00DA57DC">
        <w:trPr>
          <w:trHeight w:val="360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32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F331AC" w:rsidRPr="00DA57DC" w:rsidRDefault="00F331AC" w:rsidP="00D33C58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4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8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F331AC" w:rsidRPr="00DA57DC" w:rsidRDefault="00F331AC" w:rsidP="00D33C58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私立國中新生抽籤日期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F331AC" w:rsidRPr="00DA57DC" w:rsidRDefault="00F331AC" w:rsidP="00D33C58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私立國中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D33C58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學管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F331AC" w:rsidRPr="00DA57DC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F2144E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F2144E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F2144E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F331AC" w:rsidRPr="00DA57DC" w:rsidRDefault="00F331AC" w:rsidP="00F2144E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4E29C3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林應懿</w:t>
            </w:r>
          </w:p>
        </w:tc>
      </w:tr>
      <w:tr w:rsidR="00F331AC" w:rsidRPr="00DA57DC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F2144E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F2144E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F2144E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F331AC" w:rsidRPr="00DA57DC" w:rsidRDefault="00F331AC" w:rsidP="00F2144E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4E29C3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28</w:t>
            </w:r>
          </w:p>
        </w:tc>
      </w:tr>
      <w:tr w:rsidR="00F331AC" w:rsidRPr="00DA57DC">
        <w:trPr>
          <w:trHeight w:val="360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33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F331AC" w:rsidRPr="00DA57DC" w:rsidRDefault="00F331AC" w:rsidP="00D33C58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4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29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F331AC" w:rsidRPr="00DA57DC" w:rsidRDefault="00F331AC" w:rsidP="00D33C58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私立國中新生報到日期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F331AC" w:rsidRPr="00DA57DC" w:rsidRDefault="00F331AC" w:rsidP="00D33C58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私立國中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D33C58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學管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F331AC" w:rsidRPr="00DA57DC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F2144E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F2144E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F2144E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F331AC" w:rsidRPr="00DA57DC" w:rsidRDefault="00F331AC" w:rsidP="00F2144E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4E29C3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林應懿</w:t>
            </w:r>
          </w:p>
        </w:tc>
      </w:tr>
      <w:tr w:rsidR="00F331AC" w:rsidRPr="00DA57DC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F2144E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F2144E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F2144E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F331AC" w:rsidRPr="00DA57DC" w:rsidRDefault="00F331AC" w:rsidP="00F2144E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4E29C3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28</w:t>
            </w:r>
          </w:p>
        </w:tc>
      </w:tr>
      <w:tr w:rsidR="00F331AC" w:rsidRPr="00DA57DC" w:rsidTr="00E07CD9">
        <w:trPr>
          <w:trHeight w:val="360"/>
          <w:jc w:val="center"/>
        </w:trPr>
        <w:tc>
          <w:tcPr>
            <w:tcW w:w="7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34</w:t>
            </w:r>
          </w:p>
        </w:tc>
        <w:tc>
          <w:tcPr>
            <w:tcW w:w="150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5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1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</w:tc>
        <w:tc>
          <w:tcPr>
            <w:tcW w:w="48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jc w:val="both"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color w:val="000000"/>
                <w:sz w:val="20"/>
                <w:szCs w:val="20"/>
              </w:rPr>
              <w:t>額滿國</w:t>
            </w:r>
            <w:r w:rsidRPr="00DA57DC">
              <w:rPr>
                <w:rFonts w:hint="eastAsia"/>
                <w:color w:val="000000"/>
                <w:sz w:val="20"/>
                <w:szCs w:val="20"/>
              </w:rPr>
              <w:t>中將新生名單審查結果公告於學校公佈欄、網站及教育處網站</w:t>
            </w:r>
            <w:r w:rsidRPr="00DA57DC">
              <w:rPr>
                <w:color w:val="000000"/>
                <w:sz w:val="20"/>
                <w:szCs w:val="20"/>
              </w:rPr>
              <w:t>。</w:t>
            </w:r>
          </w:p>
        </w:tc>
        <w:tc>
          <w:tcPr>
            <w:tcW w:w="12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各國中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學管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F331AC" w:rsidRPr="00DA57DC" w:rsidTr="00E07CD9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E07CD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E07CD9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林應懿</w:t>
            </w:r>
          </w:p>
        </w:tc>
      </w:tr>
      <w:tr w:rsidR="00F331AC" w:rsidRPr="00DA57DC" w:rsidTr="00E07CD9">
        <w:trPr>
          <w:trHeight w:val="360"/>
          <w:jc w:val="center"/>
        </w:trPr>
        <w:tc>
          <w:tcPr>
            <w:tcW w:w="760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E07CD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E07CD9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28</w:t>
            </w:r>
          </w:p>
        </w:tc>
      </w:tr>
      <w:tr w:rsidR="00B64F60" w:rsidRPr="00DA57DC" w:rsidTr="000A3D47">
        <w:trPr>
          <w:trHeight w:val="360"/>
          <w:jc w:val="center"/>
        </w:trPr>
        <w:tc>
          <w:tcPr>
            <w:tcW w:w="7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64F60" w:rsidRPr="00DA57DC" w:rsidRDefault="00B64F60" w:rsidP="000A3D4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3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5</w:t>
            </w:r>
          </w:p>
        </w:tc>
        <w:tc>
          <w:tcPr>
            <w:tcW w:w="150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64F60" w:rsidRPr="00DA57DC" w:rsidRDefault="00B64F60" w:rsidP="000A3D4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5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1</w:t>
            </w:r>
            <w:r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日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前</w:t>
            </w:r>
          </w:p>
        </w:tc>
        <w:tc>
          <w:tcPr>
            <w:tcW w:w="48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64F60" w:rsidRPr="00DA57DC" w:rsidRDefault="00B64F60" w:rsidP="000A3D47">
            <w:pPr>
              <w:widowControl/>
              <w:jc w:val="both"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完成各類藝術才能班綜合研判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及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提報各類藝術才能班錄取名單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及入班報到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。</w:t>
            </w:r>
          </w:p>
        </w:tc>
        <w:tc>
          <w:tcPr>
            <w:tcW w:w="12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64F60" w:rsidRPr="00DA57DC" w:rsidRDefault="00B64F60" w:rsidP="000A3D47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教育處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:rsidR="00B64F60" w:rsidRPr="00DA57DC" w:rsidRDefault="00B64F60" w:rsidP="000A3D4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終教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B64F60" w:rsidRPr="00DA57DC" w:rsidTr="000A3D47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B64F60" w:rsidRPr="00DA57DC" w:rsidRDefault="00B64F60" w:rsidP="000A3D47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B64F60" w:rsidRPr="00DA57DC" w:rsidRDefault="00B64F60" w:rsidP="000A3D47">
            <w:pPr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:rsidR="00B64F60" w:rsidRPr="00DA57DC" w:rsidRDefault="00B64F60" w:rsidP="000A3D47">
            <w:pPr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B64F60" w:rsidRPr="00DA57DC" w:rsidRDefault="00B64F60" w:rsidP="000A3D47">
            <w:pPr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64F60" w:rsidRPr="00DA57DC" w:rsidRDefault="00B64F60" w:rsidP="000A3D4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王春雅</w:t>
            </w:r>
          </w:p>
        </w:tc>
      </w:tr>
      <w:tr w:rsidR="00B64F60" w:rsidRPr="00DA57DC" w:rsidTr="000A3D47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B64F60" w:rsidRPr="00DA57DC" w:rsidRDefault="00B64F60" w:rsidP="000A3D47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B64F60" w:rsidRPr="00DA57DC" w:rsidRDefault="00B64F60" w:rsidP="000A3D47">
            <w:pPr>
              <w:widowControl/>
              <w:rPr>
                <w:rFonts w:cs="新細明體"/>
                <w:color w:val="000000"/>
                <w:kern w:val="0"/>
                <w:lang w:bidi="hi-IN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:rsidR="00B64F60" w:rsidRPr="00DA57DC" w:rsidRDefault="00B64F60" w:rsidP="000A3D47">
            <w:pPr>
              <w:widowControl/>
              <w:jc w:val="both"/>
              <w:rPr>
                <w:rFonts w:cs="新細明體"/>
                <w:color w:val="000000"/>
                <w:kern w:val="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B64F60" w:rsidRPr="00DA57DC" w:rsidRDefault="00B64F60" w:rsidP="000A3D47">
            <w:pPr>
              <w:widowControl/>
              <w:rPr>
                <w:rFonts w:cs="新細明體"/>
                <w:color w:val="000000"/>
                <w:kern w:val="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64F60" w:rsidRPr="00DA57DC" w:rsidRDefault="00B64F60" w:rsidP="000A3D4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276</w:t>
            </w:r>
          </w:p>
        </w:tc>
      </w:tr>
      <w:tr w:rsidR="00F331AC" w:rsidRPr="00DA57DC" w:rsidTr="006D0777">
        <w:trPr>
          <w:trHeight w:val="360"/>
          <w:jc w:val="center"/>
        </w:trPr>
        <w:tc>
          <w:tcPr>
            <w:tcW w:w="7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3</w:t>
            </w:r>
            <w:r w:rsidR="00B64F6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6</w:t>
            </w:r>
          </w:p>
        </w:tc>
        <w:tc>
          <w:tcPr>
            <w:tcW w:w="150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shd w:val="pct15" w:color="auto" w:fill="FFFFFF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5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2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、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3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</w:tc>
        <w:tc>
          <w:tcPr>
            <w:tcW w:w="48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331AC" w:rsidRPr="00DA57DC" w:rsidRDefault="00F331AC" w:rsidP="00696CD2">
            <w:pPr>
              <w:pStyle w:val="a4"/>
              <w:framePr w:hSpace="0" w:wrap="auto" w:vAnchor="margin" w:xAlign="left" w:yAlign="inline"/>
              <w:ind w:leftChars="3" w:left="7"/>
              <w:suppressOverlap w:val="0"/>
              <w:rPr>
                <w:rFonts w:ascii="Times New Roman" w:eastAsia="新細明體" w:hAnsi="Times New Roman"/>
                <w:color w:val="000000"/>
                <w:sz w:val="20"/>
                <w:szCs w:val="20"/>
              </w:rPr>
            </w:pPr>
            <w:r w:rsidRPr="00DA57DC">
              <w:rPr>
                <w:rFonts w:ascii="Times New Roman" w:eastAsia="新細明體" w:hAnsi="Times New Roman"/>
                <w:color w:val="000000"/>
                <w:sz w:val="20"/>
                <w:szCs w:val="20"/>
              </w:rPr>
              <w:t>1.</w:t>
            </w:r>
            <w:r w:rsidRPr="00DA57DC">
              <w:rPr>
                <w:rFonts w:ascii="Times New Roman" w:eastAsia="新細明體" w:hAnsi="新細明體"/>
                <w:color w:val="000000"/>
                <w:sz w:val="20"/>
                <w:szCs w:val="20"/>
              </w:rPr>
              <w:t>額滿國小新生報到。</w:t>
            </w:r>
          </w:p>
          <w:p w:rsidR="00F331AC" w:rsidRPr="00DA57DC" w:rsidRDefault="00F331AC" w:rsidP="00696CD2">
            <w:pPr>
              <w:widowControl/>
              <w:ind w:left="140" w:hangingChars="70" w:hanging="140"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  <w:t>2.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額滿國小應於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5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3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下班前完成遞補作業。</w:t>
            </w:r>
          </w:p>
        </w:tc>
        <w:tc>
          <w:tcPr>
            <w:tcW w:w="12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額滿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國小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學管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F331AC" w:rsidRPr="00DA57DC" w:rsidTr="006D0777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林應懿</w:t>
            </w:r>
          </w:p>
        </w:tc>
      </w:tr>
      <w:tr w:rsidR="00F331AC" w:rsidRPr="00DA57DC" w:rsidTr="00B64F60">
        <w:trPr>
          <w:trHeight w:val="360"/>
          <w:jc w:val="center"/>
        </w:trPr>
        <w:tc>
          <w:tcPr>
            <w:tcW w:w="760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6D0777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1AC" w:rsidRPr="00DA57DC" w:rsidRDefault="00F331AC" w:rsidP="006D0777">
            <w:pPr>
              <w:widowControl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28</w:t>
            </w:r>
          </w:p>
        </w:tc>
      </w:tr>
      <w:tr w:rsidR="00B64F60" w:rsidRPr="00DA57DC" w:rsidTr="00B64F60">
        <w:trPr>
          <w:trHeight w:val="360"/>
          <w:jc w:val="center"/>
        </w:trPr>
        <w:tc>
          <w:tcPr>
            <w:tcW w:w="760" w:type="dxa"/>
            <w:tcBorders>
              <w:left w:val="nil"/>
              <w:bottom w:val="nil"/>
              <w:right w:val="nil"/>
            </w:tcBorders>
            <w:vAlign w:val="center"/>
          </w:tcPr>
          <w:p w:rsidR="00B64F60" w:rsidRPr="00DA57DC" w:rsidRDefault="00B64F60" w:rsidP="006D0777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tcBorders>
              <w:left w:val="nil"/>
              <w:bottom w:val="nil"/>
              <w:right w:val="nil"/>
            </w:tcBorders>
            <w:vAlign w:val="center"/>
          </w:tcPr>
          <w:p w:rsidR="00B64F60" w:rsidRPr="00DA57DC" w:rsidRDefault="00B64F60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tcBorders>
              <w:left w:val="nil"/>
              <w:bottom w:val="nil"/>
              <w:right w:val="nil"/>
            </w:tcBorders>
            <w:vAlign w:val="center"/>
          </w:tcPr>
          <w:p w:rsidR="00B64F60" w:rsidRPr="00DA57DC" w:rsidRDefault="00B64F60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tcBorders>
              <w:left w:val="nil"/>
              <w:bottom w:val="nil"/>
              <w:right w:val="nil"/>
            </w:tcBorders>
            <w:vAlign w:val="center"/>
          </w:tcPr>
          <w:p w:rsidR="00B64F60" w:rsidRPr="00DA57DC" w:rsidRDefault="00B64F60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F60" w:rsidRPr="00DA57DC" w:rsidRDefault="00B64F60" w:rsidP="006D0777">
            <w:pPr>
              <w:widowControl/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</w:tr>
      <w:tr w:rsidR="00B64F60" w:rsidRPr="00DA57DC" w:rsidTr="00B64F60">
        <w:trPr>
          <w:trHeight w:val="36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F60" w:rsidRPr="00DA57DC" w:rsidRDefault="00B64F60" w:rsidP="006D0777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F60" w:rsidRPr="00DA57DC" w:rsidRDefault="00B64F60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F60" w:rsidRPr="00DA57DC" w:rsidRDefault="00B64F60" w:rsidP="006D0777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F60" w:rsidRPr="00DA57DC" w:rsidRDefault="00B64F60" w:rsidP="006D077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F60" w:rsidRPr="00DA57DC" w:rsidRDefault="00B64F60" w:rsidP="006D0777">
            <w:pPr>
              <w:widowControl/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</w:tr>
      <w:tr w:rsidR="00F331AC" w:rsidRPr="00DA57DC" w:rsidTr="00B64F60">
        <w:trPr>
          <w:trHeight w:val="392"/>
          <w:jc w:val="center"/>
        </w:trPr>
        <w:tc>
          <w:tcPr>
            <w:tcW w:w="7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lastRenderedPageBreak/>
              <w:t>3</w:t>
            </w:r>
            <w:r w:rsidR="00B64F6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7</w:t>
            </w:r>
          </w:p>
        </w:tc>
        <w:tc>
          <w:tcPr>
            <w:tcW w:w="150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5</w:t>
            </w:r>
            <w:r w:rsidRPr="00DA57DC"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、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3</w:t>
            </w:r>
            <w:r w:rsidRPr="00DA57DC"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</w:tc>
        <w:tc>
          <w:tcPr>
            <w:tcW w:w="48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int="eastAsia"/>
                <w:color w:val="000000"/>
                <w:sz w:val="20"/>
                <w:szCs w:val="20"/>
              </w:rPr>
              <w:t>學生家長對額滿國中審查結果有異議者，檢具戶籍及住居事實等證明資料向學校申請複核及補件。</w:t>
            </w:r>
          </w:p>
        </w:tc>
        <w:tc>
          <w:tcPr>
            <w:tcW w:w="12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額滿國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中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學管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F331AC" w:rsidRPr="00DA57DC" w:rsidTr="00E07CD9">
        <w:trPr>
          <w:trHeight w:val="393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E07CD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E07CD9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林應懿</w:t>
            </w:r>
          </w:p>
        </w:tc>
      </w:tr>
      <w:tr w:rsidR="00F331AC" w:rsidRPr="00DA57DC" w:rsidTr="00F331AC">
        <w:trPr>
          <w:trHeight w:val="393"/>
          <w:jc w:val="center"/>
        </w:trPr>
        <w:tc>
          <w:tcPr>
            <w:tcW w:w="760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E07CD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E07CD9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28</w:t>
            </w:r>
          </w:p>
        </w:tc>
      </w:tr>
      <w:tr w:rsidR="00F331AC" w:rsidRPr="00DA57DC" w:rsidTr="00DE4CA7">
        <w:trPr>
          <w:trHeight w:val="338"/>
          <w:jc w:val="center"/>
        </w:trPr>
        <w:tc>
          <w:tcPr>
            <w:tcW w:w="7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331AC" w:rsidRPr="00DA57DC" w:rsidRDefault="00F331AC" w:rsidP="00E07CD9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38</w:t>
            </w:r>
          </w:p>
        </w:tc>
        <w:tc>
          <w:tcPr>
            <w:tcW w:w="150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5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4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前</w:t>
            </w:r>
          </w:p>
        </w:tc>
        <w:tc>
          <w:tcPr>
            <w:tcW w:w="48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私立國中將新生報到名冊專案造冊函送本府備查。</w:t>
            </w:r>
          </w:p>
        </w:tc>
        <w:tc>
          <w:tcPr>
            <w:tcW w:w="12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私立國中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:rsidR="00F331AC" w:rsidRPr="00DA57DC" w:rsidRDefault="00F331AC" w:rsidP="00696CD2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學管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F331AC" w:rsidRPr="00DA57DC">
        <w:trPr>
          <w:trHeight w:val="401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E6541D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E6541D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E6541D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F331AC" w:rsidRPr="00DA57DC" w:rsidRDefault="00F331AC" w:rsidP="00E6541D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4E29C3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林應懿</w:t>
            </w:r>
          </w:p>
        </w:tc>
      </w:tr>
      <w:tr w:rsidR="00F331AC" w:rsidRPr="00DA57DC">
        <w:trPr>
          <w:trHeight w:val="352"/>
          <w:jc w:val="center"/>
        </w:trPr>
        <w:tc>
          <w:tcPr>
            <w:tcW w:w="760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E6541D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E6541D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E6541D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  <w:vAlign w:val="center"/>
          </w:tcPr>
          <w:p w:rsidR="00F331AC" w:rsidRPr="00DA57DC" w:rsidRDefault="00F331AC" w:rsidP="00E6541D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1AC" w:rsidRPr="00DA57DC" w:rsidRDefault="00F331AC" w:rsidP="004E29C3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28</w:t>
            </w:r>
          </w:p>
        </w:tc>
      </w:tr>
      <w:tr w:rsidR="00F331AC" w:rsidRPr="00DA57DC">
        <w:trPr>
          <w:trHeight w:val="357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F331AC" w:rsidRPr="00DA57DC" w:rsidRDefault="00F331AC" w:rsidP="00A54A18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39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F331AC" w:rsidRPr="00DA57DC" w:rsidRDefault="00F331AC" w:rsidP="003603DD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5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4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F331AC" w:rsidRPr="00DA57DC" w:rsidRDefault="00F331AC" w:rsidP="003603DD">
            <w:pPr>
              <w:widowControl/>
              <w:jc w:val="both"/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額滿國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中將新生名單公告於學校公佈欄、網站及教育處網站，並分別核發入學通知書及額滿轉介通知書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F331AC" w:rsidRPr="00DA57DC" w:rsidRDefault="00F331AC" w:rsidP="003603DD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額滿國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中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3603DD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學管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F331AC" w:rsidRPr="00DA57DC">
        <w:trPr>
          <w:trHeight w:val="413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F2144E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F2144E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F2144E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F331AC" w:rsidRPr="00DA57DC" w:rsidRDefault="00F331AC" w:rsidP="00F2144E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4E29C3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林應懿</w:t>
            </w:r>
          </w:p>
        </w:tc>
      </w:tr>
      <w:tr w:rsidR="00F331AC" w:rsidRPr="00DA57DC">
        <w:trPr>
          <w:trHeight w:val="413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F2144E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F2144E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F2144E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F331AC" w:rsidRPr="00DA57DC" w:rsidRDefault="00F331AC" w:rsidP="00F2144E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4E29C3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28</w:t>
            </w:r>
          </w:p>
        </w:tc>
      </w:tr>
      <w:tr w:rsidR="00F331AC" w:rsidRPr="00DA57DC">
        <w:trPr>
          <w:trHeight w:val="357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F331AC" w:rsidRPr="00DA57DC" w:rsidRDefault="00F331AC" w:rsidP="00A54A1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40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F331AC" w:rsidRPr="00DA57DC" w:rsidRDefault="00F331AC" w:rsidP="003603DD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shd w:val="pct15" w:color="auto" w:fill="FFFFFF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5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9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、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10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F331AC" w:rsidRPr="00DA57DC" w:rsidRDefault="00F331AC" w:rsidP="003603DD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國小新生統一報到（含額滿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學校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轉介之新生）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F331AC" w:rsidRPr="00DA57DC" w:rsidRDefault="00F331AC" w:rsidP="003603DD">
            <w:pPr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各國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3603DD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學管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F331AC" w:rsidRPr="00DA57DC" w:rsidTr="00E313F2">
        <w:trPr>
          <w:trHeight w:val="291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9F2EA5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9F2EA5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9F2EA5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F331AC" w:rsidRPr="00DA57DC" w:rsidRDefault="00F331AC" w:rsidP="009F2EA5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4E29C3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林應懿</w:t>
            </w:r>
          </w:p>
        </w:tc>
      </w:tr>
      <w:tr w:rsidR="00F331AC" w:rsidRPr="00DA57DC" w:rsidTr="00E313F2">
        <w:trPr>
          <w:trHeight w:val="354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9F2EA5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9F2EA5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9F2EA5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F331AC" w:rsidRPr="00DA57DC" w:rsidRDefault="00F331AC" w:rsidP="009F2EA5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4E29C3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28</w:t>
            </w:r>
          </w:p>
        </w:tc>
      </w:tr>
      <w:tr w:rsidR="00F331AC" w:rsidRPr="00DA57DC">
        <w:trPr>
          <w:trHeight w:val="375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F331AC" w:rsidRPr="00DA57DC" w:rsidRDefault="00F331AC" w:rsidP="00A54A1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41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F331AC" w:rsidRPr="00DA57DC" w:rsidRDefault="00F331AC" w:rsidP="00DD4D09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5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color w:val="000000"/>
                <w:kern w:val="0"/>
                <w:sz w:val="20"/>
                <w:szCs w:val="20"/>
                <w:lang w:bidi="hi-IN"/>
              </w:rPr>
              <w:t>1</w:t>
            </w:r>
            <w:r w:rsidRPr="00DA57DC">
              <w:rPr>
                <w:rFonts w:hint="eastAsia"/>
                <w:color w:val="000000"/>
                <w:kern w:val="0"/>
                <w:sz w:val="20"/>
                <w:szCs w:val="20"/>
                <w:lang w:bidi="hi-IN"/>
              </w:rPr>
              <w:t>0</w:t>
            </w:r>
            <w:r w:rsidRPr="00DA57DC">
              <w:rPr>
                <w:color w:val="000000"/>
                <w:kern w:val="0"/>
                <w:sz w:val="20"/>
                <w:szCs w:val="20"/>
                <w:lang w:bidi="hi-IN"/>
              </w:rPr>
              <w:t>、</w:t>
            </w:r>
            <w:r w:rsidRPr="00DA57DC">
              <w:rPr>
                <w:color w:val="000000"/>
                <w:kern w:val="0"/>
                <w:sz w:val="20"/>
                <w:szCs w:val="20"/>
                <w:lang w:bidi="hi-IN"/>
              </w:rPr>
              <w:t>1</w:t>
            </w:r>
            <w:r w:rsidRPr="00DA57DC">
              <w:rPr>
                <w:rFonts w:hint="eastAsia"/>
                <w:color w:val="000000"/>
                <w:kern w:val="0"/>
                <w:sz w:val="20"/>
                <w:szCs w:val="20"/>
                <w:lang w:bidi="hi-IN"/>
              </w:rPr>
              <w:t>1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F331AC" w:rsidRPr="00DA57DC" w:rsidRDefault="00F331AC" w:rsidP="003603DD">
            <w:pPr>
              <w:widowControl/>
              <w:ind w:left="140" w:hangingChars="70" w:hanging="140"/>
              <w:jc w:val="both"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  <w:t>1.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額滿國中新生</w:t>
            </w:r>
            <w:r w:rsidRPr="00DA57DC">
              <w:rPr>
                <w:rFonts w:hint="eastAsia"/>
                <w:color w:val="000000"/>
                <w:sz w:val="20"/>
                <w:szCs w:val="20"/>
              </w:rPr>
              <w:t>以書面方式</w:t>
            </w:r>
            <w:r w:rsidRPr="00DA57DC">
              <w:rPr>
                <w:color w:val="000000"/>
                <w:sz w:val="20"/>
                <w:szCs w:val="20"/>
              </w:rPr>
              <w:t>報到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。</w:t>
            </w:r>
          </w:p>
          <w:p w:rsidR="00F331AC" w:rsidRPr="00DA57DC" w:rsidRDefault="00F331AC" w:rsidP="00DD4D09">
            <w:pPr>
              <w:widowControl/>
              <w:ind w:left="140" w:hangingChars="70" w:hanging="140"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  <w:t>2.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額滿國中應於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5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11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下班前完成遞補作業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F331AC" w:rsidRPr="00DA57DC" w:rsidRDefault="00F331AC" w:rsidP="003603DD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額滿國中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3603DD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學管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F331AC" w:rsidRPr="00DA57DC">
        <w:trPr>
          <w:trHeight w:val="375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4D7E25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4D7E25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:rsidR="00F331AC" w:rsidRPr="00DA57DC" w:rsidRDefault="00F331AC" w:rsidP="004D7E25">
            <w:pPr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31AC" w:rsidRPr="00DA57DC" w:rsidRDefault="00F331AC" w:rsidP="004D7E25">
            <w:pPr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4E29C3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林應懿</w:t>
            </w:r>
          </w:p>
        </w:tc>
      </w:tr>
      <w:tr w:rsidR="00F331AC" w:rsidRPr="00DA57DC">
        <w:trPr>
          <w:trHeight w:val="375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4D7E25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4D7E25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:rsidR="00F331AC" w:rsidRPr="00DA57DC" w:rsidRDefault="00F331AC" w:rsidP="004D7E25">
            <w:pPr>
              <w:widowControl/>
              <w:jc w:val="both"/>
              <w:rPr>
                <w:rFonts w:cs="新細明體"/>
                <w:color w:val="000000"/>
                <w:kern w:val="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31AC" w:rsidRPr="00DA57DC" w:rsidRDefault="00F331AC" w:rsidP="004D7E25">
            <w:pPr>
              <w:widowControl/>
              <w:rPr>
                <w:rFonts w:cs="新細明體"/>
                <w:color w:val="000000"/>
                <w:kern w:val="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4E29C3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28</w:t>
            </w:r>
          </w:p>
        </w:tc>
      </w:tr>
      <w:tr w:rsidR="00F331AC" w:rsidRPr="00DA57DC">
        <w:trPr>
          <w:trHeight w:val="360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F331AC" w:rsidRPr="00DA57DC" w:rsidRDefault="00F331AC" w:rsidP="00A54A1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42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F331AC" w:rsidRPr="00DA57DC" w:rsidRDefault="00F331AC" w:rsidP="003603DD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5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16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、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17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F331AC" w:rsidRPr="00DA57DC" w:rsidRDefault="00F331AC" w:rsidP="003603DD">
            <w:pPr>
              <w:widowControl/>
              <w:jc w:val="both"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color w:val="000000"/>
                <w:sz w:val="20"/>
                <w:szCs w:val="20"/>
              </w:rPr>
              <w:t>國</w:t>
            </w:r>
            <w:r w:rsidRPr="00DA57DC">
              <w:rPr>
                <w:rFonts w:hint="eastAsia"/>
                <w:color w:val="000000"/>
                <w:sz w:val="20"/>
                <w:szCs w:val="20"/>
              </w:rPr>
              <w:t>中</w:t>
            </w:r>
            <w:r w:rsidRPr="00DA57DC">
              <w:rPr>
                <w:color w:val="000000"/>
                <w:sz w:val="20"/>
                <w:szCs w:val="20"/>
              </w:rPr>
              <w:t>新生</w:t>
            </w:r>
            <w:r w:rsidRPr="00DA57DC">
              <w:rPr>
                <w:rFonts w:hint="eastAsia"/>
                <w:color w:val="000000"/>
                <w:sz w:val="20"/>
                <w:szCs w:val="20"/>
              </w:rPr>
              <w:t>以書面方式</w:t>
            </w:r>
            <w:r w:rsidRPr="00DA57DC">
              <w:rPr>
                <w:color w:val="000000"/>
                <w:sz w:val="20"/>
                <w:szCs w:val="20"/>
              </w:rPr>
              <w:t>報到</w:t>
            </w:r>
            <w:r w:rsidRPr="00DA57DC">
              <w:rPr>
                <w:rFonts w:hint="eastAsia"/>
                <w:color w:val="000000"/>
                <w:sz w:val="20"/>
                <w:szCs w:val="20"/>
              </w:rPr>
              <w:t>（含額滿學校轉介之新生）</w:t>
            </w:r>
            <w:r w:rsidRPr="00DA57DC">
              <w:rPr>
                <w:color w:val="000000"/>
                <w:sz w:val="20"/>
                <w:szCs w:val="20"/>
              </w:rPr>
              <w:t>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F331AC" w:rsidRPr="00DA57DC" w:rsidRDefault="00F331AC" w:rsidP="003603DD">
            <w:pPr>
              <w:widowControl/>
              <w:jc w:val="center"/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各國中</w:t>
            </w:r>
          </w:p>
          <w:p w:rsidR="00F331AC" w:rsidRPr="00DA57DC" w:rsidRDefault="00F331AC" w:rsidP="003603DD">
            <w:pPr>
              <w:widowControl/>
              <w:jc w:val="center"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教育處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3603DD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學管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F331AC" w:rsidRPr="00DA57DC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0B1A1F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0B1A1F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0B1A1F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31AC" w:rsidRPr="00DA57DC" w:rsidRDefault="00F331AC" w:rsidP="000B1A1F">
            <w:pPr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4E29C3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林應懿</w:t>
            </w:r>
          </w:p>
        </w:tc>
      </w:tr>
      <w:tr w:rsidR="00F331AC" w:rsidRPr="00DA57DC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0B1A1F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0B1A1F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0B1A1F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31AC" w:rsidRPr="00DA57DC" w:rsidRDefault="00F331AC" w:rsidP="000B1A1F">
            <w:pPr>
              <w:widowControl/>
              <w:rPr>
                <w:rFonts w:cs="新細明體"/>
                <w:color w:val="000000"/>
                <w:kern w:val="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4E29C3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28</w:t>
            </w:r>
          </w:p>
        </w:tc>
      </w:tr>
      <w:tr w:rsidR="00F331AC" w:rsidRPr="00DA57DC">
        <w:trPr>
          <w:trHeight w:val="360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F331AC" w:rsidRPr="00DA57DC" w:rsidRDefault="00F331AC" w:rsidP="00A54A18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43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F331AC" w:rsidRPr="00DA57DC" w:rsidRDefault="00F331AC" w:rsidP="003603DD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5"/>
                <w:attr w:name="Year" w:val="2015"/>
              </w:smartTagPr>
              <w:r w:rsidRPr="00DA57DC">
                <w:rPr>
                  <w:rFonts w:hAnsi="新細明體" w:cs="新細明體" w:hint="eastAsia"/>
                  <w:color w:val="000000"/>
                  <w:kern w:val="0"/>
                  <w:sz w:val="20"/>
                  <w:szCs w:val="20"/>
                  <w:lang w:bidi="hi-IN"/>
                </w:rPr>
                <w:t>5</w:t>
              </w:r>
              <w:r w:rsidRPr="00DA57DC">
                <w:rPr>
                  <w:rFonts w:hAnsi="新細明體" w:cs="新細明體"/>
                  <w:color w:val="000000"/>
                  <w:kern w:val="0"/>
                  <w:sz w:val="20"/>
                  <w:szCs w:val="20"/>
                  <w:lang w:bidi="hi-IN"/>
                </w:rPr>
                <w:t>月</w:t>
              </w:r>
              <w:r w:rsidRPr="00DA57DC">
                <w:rPr>
                  <w:rFonts w:cs="新細明體" w:hint="eastAsia"/>
                  <w:color w:val="000000"/>
                  <w:kern w:val="0"/>
                  <w:sz w:val="20"/>
                  <w:szCs w:val="20"/>
                  <w:lang w:bidi="hi-IN"/>
                </w:rPr>
                <w:t>30</w:t>
              </w:r>
              <w:r w:rsidRPr="00DA57DC">
                <w:rPr>
                  <w:rFonts w:hAnsi="新細明體" w:cs="新細明體"/>
                  <w:color w:val="000000"/>
                  <w:kern w:val="0"/>
                  <w:sz w:val="20"/>
                  <w:szCs w:val="20"/>
                  <w:lang w:bidi="hi-IN"/>
                </w:rPr>
                <w:t>日</w:t>
              </w:r>
            </w:smartTag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前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F331AC" w:rsidRPr="00DA57DC" w:rsidRDefault="00F331AC" w:rsidP="003603DD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公立國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中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小完成未報到新生訪查作業並陳報未報到名冊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F331AC" w:rsidRPr="00DA57DC" w:rsidRDefault="00F331AC" w:rsidP="003603DD">
            <w:pPr>
              <w:widowControl/>
              <w:jc w:val="center"/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各國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中</w:t>
            </w:r>
          </w:p>
          <w:p w:rsidR="00F331AC" w:rsidRPr="00DA57DC" w:rsidRDefault="00F331AC" w:rsidP="003603DD">
            <w:pPr>
              <w:widowControl/>
              <w:jc w:val="center"/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各國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小</w:t>
            </w:r>
          </w:p>
          <w:p w:rsidR="00F331AC" w:rsidRPr="00DA57DC" w:rsidRDefault="00F331AC" w:rsidP="003603DD">
            <w:pPr>
              <w:widowControl/>
              <w:jc w:val="center"/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教育處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3603DD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學管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F331AC" w:rsidRPr="00DA57DC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893174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893174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893174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31AC" w:rsidRPr="00DA57DC" w:rsidRDefault="00F331AC" w:rsidP="00893174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4666A7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林應懿</w:t>
            </w:r>
          </w:p>
        </w:tc>
      </w:tr>
      <w:tr w:rsidR="00F331AC" w:rsidRPr="00DA57DC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893174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893174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893174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31AC" w:rsidRPr="00DA57DC" w:rsidRDefault="00F331AC" w:rsidP="00893174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4666A7">
            <w:pPr>
              <w:widowControl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28</w:t>
            </w:r>
          </w:p>
        </w:tc>
      </w:tr>
      <w:tr w:rsidR="00F331AC" w:rsidRPr="00DA57DC">
        <w:trPr>
          <w:trHeight w:val="360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F331AC" w:rsidRPr="00DA57DC" w:rsidRDefault="00F331AC" w:rsidP="00A54A1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44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F331AC" w:rsidRPr="00DA57DC" w:rsidRDefault="00F331AC" w:rsidP="004B4085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0"/>
                <w:attr w:name="Month" w:val="6"/>
                <w:attr w:name="Year" w:val="2014"/>
              </w:smartTagPr>
              <w:r w:rsidRPr="00DA57DC">
                <w:rPr>
                  <w:rFonts w:cs="新細明體" w:hint="eastAsia"/>
                  <w:color w:val="000000"/>
                  <w:kern w:val="0"/>
                  <w:sz w:val="20"/>
                  <w:szCs w:val="20"/>
                  <w:lang w:bidi="hi-IN"/>
                </w:rPr>
                <w:t>6</w:t>
              </w:r>
              <w:r w:rsidRPr="00DA57DC">
                <w:rPr>
                  <w:rFonts w:hAnsi="新細明體" w:cs="新細明體"/>
                  <w:color w:val="000000"/>
                  <w:kern w:val="0"/>
                  <w:sz w:val="20"/>
                  <w:szCs w:val="20"/>
                  <w:lang w:bidi="hi-IN"/>
                </w:rPr>
                <w:t>月</w:t>
              </w:r>
              <w:r w:rsidRPr="00DA57DC">
                <w:rPr>
                  <w:rFonts w:hAnsi="新細明體" w:cs="新細明體" w:hint="eastAsia"/>
                  <w:color w:val="000000"/>
                  <w:kern w:val="0"/>
                  <w:sz w:val="20"/>
                  <w:szCs w:val="20"/>
                  <w:lang w:bidi="hi-IN"/>
                </w:rPr>
                <w:t>20</w:t>
              </w:r>
              <w:r w:rsidRPr="00DA57DC">
                <w:rPr>
                  <w:rFonts w:hAnsi="新細明體" w:cs="新細明體" w:hint="eastAsia"/>
                  <w:color w:val="000000"/>
                  <w:kern w:val="0"/>
                  <w:sz w:val="20"/>
                  <w:szCs w:val="20"/>
                  <w:lang w:bidi="hi-IN"/>
                </w:rPr>
                <w:t>日</w:t>
              </w:r>
            </w:smartTag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前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F331AC" w:rsidRPr="00DA57DC" w:rsidRDefault="00F331AC" w:rsidP="00575CA6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107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學年度國中小普通班班級數核定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F331AC" w:rsidRPr="00DA57DC" w:rsidRDefault="00F331AC" w:rsidP="004B4085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教育處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4E29C3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學管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科</w:t>
            </w:r>
          </w:p>
        </w:tc>
      </w:tr>
      <w:tr w:rsidR="00F331AC" w:rsidRPr="00DA57DC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4B4085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4B4085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575CA6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F331AC" w:rsidRPr="00DA57DC" w:rsidRDefault="00F331AC" w:rsidP="004B4085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4E29C3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林應懿</w:t>
            </w:r>
          </w:p>
        </w:tc>
      </w:tr>
      <w:tr w:rsidR="00F331AC" w:rsidRPr="00DA57DC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4B4085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4B4085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575CA6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vAlign w:val="center"/>
          </w:tcPr>
          <w:p w:rsidR="00F331AC" w:rsidRPr="00DA57DC" w:rsidRDefault="00F331AC" w:rsidP="004B4085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4E29C3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228</w:t>
            </w:r>
          </w:p>
        </w:tc>
      </w:tr>
      <w:tr w:rsidR="00F331AC" w:rsidRPr="00DA57DC">
        <w:trPr>
          <w:trHeight w:val="360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F331AC" w:rsidRPr="00DA57DC" w:rsidRDefault="00F331AC" w:rsidP="003603DD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  <w:lang w:bidi="hi-IN"/>
              </w:rPr>
              <w:t>45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F331AC" w:rsidRPr="00DA57DC" w:rsidRDefault="00F331AC" w:rsidP="00A93188">
            <w:pPr>
              <w:widowControl/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7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月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5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日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F331AC" w:rsidRPr="00DA57DC" w:rsidRDefault="00F331AC" w:rsidP="003603DD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國民小學一般智能資賦優異學生轉學籍最後期限</w:t>
            </w: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F331AC" w:rsidRPr="00DA57DC" w:rsidRDefault="00F331AC" w:rsidP="003603DD">
            <w:pPr>
              <w:jc w:val="center"/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中正國小</w:t>
            </w:r>
          </w:p>
          <w:p w:rsidR="00F331AC" w:rsidRPr="00DA57DC" w:rsidRDefault="00F331AC" w:rsidP="003603DD">
            <w:pPr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教育處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3603DD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特幼科</w:t>
            </w:r>
          </w:p>
        </w:tc>
      </w:tr>
      <w:tr w:rsidR="00F331AC" w:rsidRPr="00DA57DC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3603DD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3603DD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3603DD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31AC" w:rsidRPr="00DA57DC" w:rsidRDefault="00F331AC" w:rsidP="003603DD">
            <w:pPr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3603DD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cs="新細明體" w:hint="eastAsia"/>
                <w:color w:val="000000"/>
                <w:kern w:val="0"/>
                <w:sz w:val="20"/>
                <w:szCs w:val="20"/>
                <w:lang w:bidi="hi-IN"/>
              </w:rPr>
              <w:t>謝至理</w:t>
            </w:r>
          </w:p>
        </w:tc>
      </w:tr>
      <w:tr w:rsidR="00F331AC" w:rsidRPr="00DA57DC">
        <w:trPr>
          <w:trHeight w:val="360"/>
          <w:jc w:val="center"/>
        </w:trPr>
        <w:tc>
          <w:tcPr>
            <w:tcW w:w="760" w:type="dxa"/>
            <w:vMerge/>
            <w:vAlign w:val="center"/>
          </w:tcPr>
          <w:p w:rsidR="00F331AC" w:rsidRPr="00DA57DC" w:rsidRDefault="00F331AC" w:rsidP="003603DD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505" w:type="dxa"/>
            <w:vMerge/>
            <w:vAlign w:val="center"/>
          </w:tcPr>
          <w:p w:rsidR="00F331AC" w:rsidRPr="00DA57DC" w:rsidRDefault="00F331AC" w:rsidP="003603DD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60" w:type="dxa"/>
            <w:vMerge/>
            <w:vAlign w:val="center"/>
          </w:tcPr>
          <w:p w:rsidR="00F331AC" w:rsidRPr="00DA57DC" w:rsidRDefault="00F331AC" w:rsidP="003603DD">
            <w:pPr>
              <w:widowControl/>
              <w:jc w:val="both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F331AC" w:rsidRPr="00DA57DC" w:rsidRDefault="00F331AC" w:rsidP="003603DD">
            <w:pPr>
              <w:widowControl/>
              <w:jc w:val="center"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331AC" w:rsidRPr="00DA57DC" w:rsidRDefault="00F331AC" w:rsidP="003603DD">
            <w:pPr>
              <w:widowControl/>
              <w:rPr>
                <w:rFonts w:cs="新細明體"/>
                <w:color w:val="000000"/>
                <w:kern w:val="0"/>
                <w:sz w:val="20"/>
                <w:szCs w:val="20"/>
                <w:lang w:bidi="hi-IN"/>
              </w:rPr>
            </w:pPr>
            <w:r w:rsidRPr="00DA57DC">
              <w:rPr>
                <w:rFonts w:hAnsi="新細明體" w:cs="新細明體"/>
                <w:color w:val="000000"/>
                <w:kern w:val="0"/>
                <w:sz w:val="20"/>
                <w:szCs w:val="20"/>
                <w:lang w:bidi="hi-IN"/>
              </w:rPr>
              <w:t>分機：</w:t>
            </w:r>
            <w:r w:rsidRPr="00DA57DC">
              <w:rPr>
                <w:rFonts w:hAnsi="新細明體" w:cs="新細明體" w:hint="eastAsia"/>
                <w:color w:val="000000"/>
                <w:kern w:val="0"/>
                <w:sz w:val="20"/>
                <w:szCs w:val="20"/>
                <w:lang w:bidi="hi-IN"/>
              </w:rPr>
              <w:t>266</w:t>
            </w:r>
          </w:p>
        </w:tc>
      </w:tr>
    </w:tbl>
    <w:p w:rsidR="00BE0445" w:rsidRPr="00DA57DC" w:rsidRDefault="00BE0445">
      <w:pPr>
        <w:rPr>
          <w:color w:val="000000"/>
        </w:rPr>
      </w:pPr>
    </w:p>
    <w:sectPr w:rsidR="00BE0445" w:rsidRPr="00DA57DC" w:rsidSect="00F331AC">
      <w:footerReference w:type="even" r:id="rId7"/>
      <w:footerReference w:type="default" r:id="rId8"/>
      <w:pgSz w:w="11906" w:h="16838"/>
      <w:pgMar w:top="1134" w:right="1797" w:bottom="907" w:left="1797" w:header="851" w:footer="59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0F5" w:rsidRDefault="005730F5">
      <w:r>
        <w:separator/>
      </w:r>
    </w:p>
  </w:endnote>
  <w:endnote w:type="continuationSeparator" w:id="1">
    <w:p w:rsidR="005730F5" w:rsidRDefault="00573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C9" w:rsidRDefault="002E0FC9" w:rsidP="00AC60C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0FC9" w:rsidRDefault="002E0FC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C9" w:rsidRDefault="002E0FC9" w:rsidP="00AC60C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5ECD">
      <w:rPr>
        <w:rStyle w:val="a6"/>
        <w:noProof/>
      </w:rPr>
      <w:t>1</w:t>
    </w:r>
    <w:r>
      <w:rPr>
        <w:rStyle w:val="a6"/>
      </w:rPr>
      <w:fldChar w:fldCharType="end"/>
    </w:r>
  </w:p>
  <w:p w:rsidR="002E0FC9" w:rsidRDefault="002E0F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0F5" w:rsidRDefault="005730F5">
      <w:r>
        <w:separator/>
      </w:r>
    </w:p>
  </w:footnote>
  <w:footnote w:type="continuationSeparator" w:id="1">
    <w:p w:rsidR="005730F5" w:rsidRDefault="005730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4085"/>
    <w:rsid w:val="00003147"/>
    <w:rsid w:val="00020A47"/>
    <w:rsid w:val="00027E79"/>
    <w:rsid w:val="000421A5"/>
    <w:rsid w:val="00044A29"/>
    <w:rsid w:val="00044E11"/>
    <w:rsid w:val="00057C65"/>
    <w:rsid w:val="0006317C"/>
    <w:rsid w:val="00073012"/>
    <w:rsid w:val="000751DA"/>
    <w:rsid w:val="00091156"/>
    <w:rsid w:val="00092E7F"/>
    <w:rsid w:val="00097E67"/>
    <w:rsid w:val="000A3D47"/>
    <w:rsid w:val="000B1A1F"/>
    <w:rsid w:val="000C7C65"/>
    <w:rsid w:val="000E327B"/>
    <w:rsid w:val="0010496B"/>
    <w:rsid w:val="00112424"/>
    <w:rsid w:val="00115904"/>
    <w:rsid w:val="00131A75"/>
    <w:rsid w:val="00134A60"/>
    <w:rsid w:val="00134ABB"/>
    <w:rsid w:val="00140577"/>
    <w:rsid w:val="00146AE1"/>
    <w:rsid w:val="001514DE"/>
    <w:rsid w:val="001817D4"/>
    <w:rsid w:val="00185C9E"/>
    <w:rsid w:val="001A3543"/>
    <w:rsid w:val="001A79B6"/>
    <w:rsid w:val="001B3F1B"/>
    <w:rsid w:val="001B536E"/>
    <w:rsid w:val="001D2749"/>
    <w:rsid w:val="001D2D26"/>
    <w:rsid w:val="001D7F6A"/>
    <w:rsid w:val="001E44E3"/>
    <w:rsid w:val="001F3E57"/>
    <w:rsid w:val="00200D61"/>
    <w:rsid w:val="0020651B"/>
    <w:rsid w:val="0022675C"/>
    <w:rsid w:val="00227F88"/>
    <w:rsid w:val="00234697"/>
    <w:rsid w:val="00236AF3"/>
    <w:rsid w:val="00240519"/>
    <w:rsid w:val="00253F8F"/>
    <w:rsid w:val="002603F3"/>
    <w:rsid w:val="00263954"/>
    <w:rsid w:val="00283452"/>
    <w:rsid w:val="00284901"/>
    <w:rsid w:val="002967BB"/>
    <w:rsid w:val="002A4561"/>
    <w:rsid w:val="002A650C"/>
    <w:rsid w:val="002A7E91"/>
    <w:rsid w:val="002B1E55"/>
    <w:rsid w:val="002C7563"/>
    <w:rsid w:val="002D49C2"/>
    <w:rsid w:val="002E01D0"/>
    <w:rsid w:val="002E0FC9"/>
    <w:rsid w:val="002F314F"/>
    <w:rsid w:val="00300673"/>
    <w:rsid w:val="00334837"/>
    <w:rsid w:val="00336C49"/>
    <w:rsid w:val="00360335"/>
    <w:rsid w:val="003603DD"/>
    <w:rsid w:val="00373D2C"/>
    <w:rsid w:val="00381933"/>
    <w:rsid w:val="0038281D"/>
    <w:rsid w:val="003A1C54"/>
    <w:rsid w:val="003B10EF"/>
    <w:rsid w:val="003B1A82"/>
    <w:rsid w:val="003C2D43"/>
    <w:rsid w:val="003C6CD9"/>
    <w:rsid w:val="003D1EB4"/>
    <w:rsid w:val="003D1F5D"/>
    <w:rsid w:val="003E0129"/>
    <w:rsid w:val="003E43CE"/>
    <w:rsid w:val="003F6731"/>
    <w:rsid w:val="004209D7"/>
    <w:rsid w:val="004246E9"/>
    <w:rsid w:val="004328F8"/>
    <w:rsid w:val="00434108"/>
    <w:rsid w:val="0043741F"/>
    <w:rsid w:val="00444914"/>
    <w:rsid w:val="004568F8"/>
    <w:rsid w:val="00461988"/>
    <w:rsid w:val="004666A7"/>
    <w:rsid w:val="00472124"/>
    <w:rsid w:val="00473A77"/>
    <w:rsid w:val="004A6049"/>
    <w:rsid w:val="004B1DCA"/>
    <w:rsid w:val="004B4085"/>
    <w:rsid w:val="004B64C9"/>
    <w:rsid w:val="004C0F99"/>
    <w:rsid w:val="004D1338"/>
    <w:rsid w:val="004D7E25"/>
    <w:rsid w:val="004E0836"/>
    <w:rsid w:val="004E29C3"/>
    <w:rsid w:val="004E39C1"/>
    <w:rsid w:val="004E7114"/>
    <w:rsid w:val="004F5A5F"/>
    <w:rsid w:val="004F6CA9"/>
    <w:rsid w:val="00521DD9"/>
    <w:rsid w:val="00522474"/>
    <w:rsid w:val="00537C31"/>
    <w:rsid w:val="005532C9"/>
    <w:rsid w:val="00560486"/>
    <w:rsid w:val="005649C3"/>
    <w:rsid w:val="00572F7E"/>
    <w:rsid w:val="005730F5"/>
    <w:rsid w:val="00575CA6"/>
    <w:rsid w:val="005846AA"/>
    <w:rsid w:val="00591664"/>
    <w:rsid w:val="00592B38"/>
    <w:rsid w:val="005953F9"/>
    <w:rsid w:val="005E1007"/>
    <w:rsid w:val="005E7056"/>
    <w:rsid w:val="005F66A3"/>
    <w:rsid w:val="00603165"/>
    <w:rsid w:val="00603ED2"/>
    <w:rsid w:val="00623D20"/>
    <w:rsid w:val="006313EE"/>
    <w:rsid w:val="00647242"/>
    <w:rsid w:val="00657C74"/>
    <w:rsid w:val="00663007"/>
    <w:rsid w:val="00663498"/>
    <w:rsid w:val="00680936"/>
    <w:rsid w:val="00685CFD"/>
    <w:rsid w:val="0069293B"/>
    <w:rsid w:val="00695257"/>
    <w:rsid w:val="00696CD2"/>
    <w:rsid w:val="006A34E5"/>
    <w:rsid w:val="006A3E38"/>
    <w:rsid w:val="006A41FA"/>
    <w:rsid w:val="006A4D61"/>
    <w:rsid w:val="006A6061"/>
    <w:rsid w:val="006C4602"/>
    <w:rsid w:val="006C75E9"/>
    <w:rsid w:val="006C7725"/>
    <w:rsid w:val="006D0777"/>
    <w:rsid w:val="006D5075"/>
    <w:rsid w:val="006F1EC8"/>
    <w:rsid w:val="006F23BB"/>
    <w:rsid w:val="00722A07"/>
    <w:rsid w:val="0072440B"/>
    <w:rsid w:val="00730AC4"/>
    <w:rsid w:val="00740F7A"/>
    <w:rsid w:val="00744803"/>
    <w:rsid w:val="00770946"/>
    <w:rsid w:val="0077478F"/>
    <w:rsid w:val="00782FCD"/>
    <w:rsid w:val="00786AE6"/>
    <w:rsid w:val="00790D0B"/>
    <w:rsid w:val="00790F35"/>
    <w:rsid w:val="0079752D"/>
    <w:rsid w:val="007A6C1F"/>
    <w:rsid w:val="007B12AC"/>
    <w:rsid w:val="007B360B"/>
    <w:rsid w:val="007D2D4D"/>
    <w:rsid w:val="007D79BC"/>
    <w:rsid w:val="007E19DB"/>
    <w:rsid w:val="007F37AA"/>
    <w:rsid w:val="007F3AC5"/>
    <w:rsid w:val="007F490E"/>
    <w:rsid w:val="007F49BB"/>
    <w:rsid w:val="007F6B8C"/>
    <w:rsid w:val="008039C4"/>
    <w:rsid w:val="00806B30"/>
    <w:rsid w:val="0081643A"/>
    <w:rsid w:val="00820823"/>
    <w:rsid w:val="008536DC"/>
    <w:rsid w:val="0087084D"/>
    <w:rsid w:val="0088051C"/>
    <w:rsid w:val="008829AF"/>
    <w:rsid w:val="00893174"/>
    <w:rsid w:val="008969FA"/>
    <w:rsid w:val="008A4C2D"/>
    <w:rsid w:val="008A5ECD"/>
    <w:rsid w:val="008B11F8"/>
    <w:rsid w:val="008B329C"/>
    <w:rsid w:val="008B4771"/>
    <w:rsid w:val="008C3360"/>
    <w:rsid w:val="008E2ADC"/>
    <w:rsid w:val="008F539E"/>
    <w:rsid w:val="009209EB"/>
    <w:rsid w:val="009304C5"/>
    <w:rsid w:val="009346C7"/>
    <w:rsid w:val="00943FD8"/>
    <w:rsid w:val="0095333D"/>
    <w:rsid w:val="009558E2"/>
    <w:rsid w:val="0096205C"/>
    <w:rsid w:val="009623EE"/>
    <w:rsid w:val="009670E2"/>
    <w:rsid w:val="00972D40"/>
    <w:rsid w:val="00993B9A"/>
    <w:rsid w:val="00994F8B"/>
    <w:rsid w:val="009B0C41"/>
    <w:rsid w:val="009B2507"/>
    <w:rsid w:val="009D47BD"/>
    <w:rsid w:val="009E3F27"/>
    <w:rsid w:val="009E4476"/>
    <w:rsid w:val="009E6FCA"/>
    <w:rsid w:val="009F20B4"/>
    <w:rsid w:val="009F227B"/>
    <w:rsid w:val="009F2EA5"/>
    <w:rsid w:val="009F69C3"/>
    <w:rsid w:val="00A12A1D"/>
    <w:rsid w:val="00A36170"/>
    <w:rsid w:val="00A41084"/>
    <w:rsid w:val="00A446B2"/>
    <w:rsid w:val="00A53CE1"/>
    <w:rsid w:val="00A54A18"/>
    <w:rsid w:val="00A6082F"/>
    <w:rsid w:val="00A628D6"/>
    <w:rsid w:val="00A638E0"/>
    <w:rsid w:val="00A851F7"/>
    <w:rsid w:val="00A93188"/>
    <w:rsid w:val="00A93EC6"/>
    <w:rsid w:val="00AA7BCC"/>
    <w:rsid w:val="00AB6464"/>
    <w:rsid w:val="00AC60CA"/>
    <w:rsid w:val="00AD26F5"/>
    <w:rsid w:val="00B10BFD"/>
    <w:rsid w:val="00B17184"/>
    <w:rsid w:val="00B203F9"/>
    <w:rsid w:val="00B44EFA"/>
    <w:rsid w:val="00B571F6"/>
    <w:rsid w:val="00B64F60"/>
    <w:rsid w:val="00B65A71"/>
    <w:rsid w:val="00B773FF"/>
    <w:rsid w:val="00B87254"/>
    <w:rsid w:val="00B950BB"/>
    <w:rsid w:val="00B97F48"/>
    <w:rsid w:val="00BA208F"/>
    <w:rsid w:val="00BA52D7"/>
    <w:rsid w:val="00BB1E77"/>
    <w:rsid w:val="00BB603C"/>
    <w:rsid w:val="00BD3611"/>
    <w:rsid w:val="00BD5529"/>
    <w:rsid w:val="00BE0445"/>
    <w:rsid w:val="00BF1D9B"/>
    <w:rsid w:val="00C05931"/>
    <w:rsid w:val="00C23DFE"/>
    <w:rsid w:val="00C35F8A"/>
    <w:rsid w:val="00C429AA"/>
    <w:rsid w:val="00C50C5F"/>
    <w:rsid w:val="00C51DAE"/>
    <w:rsid w:val="00C51E02"/>
    <w:rsid w:val="00C52F78"/>
    <w:rsid w:val="00C53FA0"/>
    <w:rsid w:val="00C55014"/>
    <w:rsid w:val="00C618AD"/>
    <w:rsid w:val="00C771DF"/>
    <w:rsid w:val="00C87B37"/>
    <w:rsid w:val="00CA2134"/>
    <w:rsid w:val="00CA2BC3"/>
    <w:rsid w:val="00CB5785"/>
    <w:rsid w:val="00CE4AB5"/>
    <w:rsid w:val="00CF18F6"/>
    <w:rsid w:val="00D06718"/>
    <w:rsid w:val="00D069BF"/>
    <w:rsid w:val="00D26837"/>
    <w:rsid w:val="00D33C58"/>
    <w:rsid w:val="00D34AA5"/>
    <w:rsid w:val="00D53943"/>
    <w:rsid w:val="00D53A61"/>
    <w:rsid w:val="00D5779F"/>
    <w:rsid w:val="00D62005"/>
    <w:rsid w:val="00D76F7A"/>
    <w:rsid w:val="00D97683"/>
    <w:rsid w:val="00DA47F0"/>
    <w:rsid w:val="00DA57DC"/>
    <w:rsid w:val="00DA6F72"/>
    <w:rsid w:val="00DB38A0"/>
    <w:rsid w:val="00DB788F"/>
    <w:rsid w:val="00DC5301"/>
    <w:rsid w:val="00DD2864"/>
    <w:rsid w:val="00DD4D09"/>
    <w:rsid w:val="00DE4CA7"/>
    <w:rsid w:val="00DF5190"/>
    <w:rsid w:val="00DF692B"/>
    <w:rsid w:val="00E01DCD"/>
    <w:rsid w:val="00E05081"/>
    <w:rsid w:val="00E05B49"/>
    <w:rsid w:val="00E07CD9"/>
    <w:rsid w:val="00E128F6"/>
    <w:rsid w:val="00E20883"/>
    <w:rsid w:val="00E21A4E"/>
    <w:rsid w:val="00E23FBB"/>
    <w:rsid w:val="00E25460"/>
    <w:rsid w:val="00E2625D"/>
    <w:rsid w:val="00E30738"/>
    <w:rsid w:val="00E313F2"/>
    <w:rsid w:val="00E36F89"/>
    <w:rsid w:val="00E376F6"/>
    <w:rsid w:val="00E563C2"/>
    <w:rsid w:val="00E6541D"/>
    <w:rsid w:val="00E661C1"/>
    <w:rsid w:val="00E71D3A"/>
    <w:rsid w:val="00E931E1"/>
    <w:rsid w:val="00E96D25"/>
    <w:rsid w:val="00EB4E92"/>
    <w:rsid w:val="00EC587A"/>
    <w:rsid w:val="00ED09D8"/>
    <w:rsid w:val="00ED3BE1"/>
    <w:rsid w:val="00EE725B"/>
    <w:rsid w:val="00EF236A"/>
    <w:rsid w:val="00EF47C7"/>
    <w:rsid w:val="00F0063B"/>
    <w:rsid w:val="00F02B16"/>
    <w:rsid w:val="00F030E7"/>
    <w:rsid w:val="00F2144E"/>
    <w:rsid w:val="00F24000"/>
    <w:rsid w:val="00F27206"/>
    <w:rsid w:val="00F331AC"/>
    <w:rsid w:val="00F401AE"/>
    <w:rsid w:val="00F41D66"/>
    <w:rsid w:val="00F635E0"/>
    <w:rsid w:val="00F877B8"/>
    <w:rsid w:val="00F935DE"/>
    <w:rsid w:val="00F93FDE"/>
    <w:rsid w:val="00F9746F"/>
    <w:rsid w:val="00F975C9"/>
    <w:rsid w:val="00FA7AB5"/>
    <w:rsid w:val="00FB4274"/>
    <w:rsid w:val="00FC7FA8"/>
    <w:rsid w:val="00FF3B9F"/>
    <w:rsid w:val="00FF4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F692B"/>
    <w:rPr>
      <w:rFonts w:ascii="Arial" w:hAnsi="Arial"/>
      <w:sz w:val="18"/>
      <w:szCs w:val="18"/>
    </w:rPr>
  </w:style>
  <w:style w:type="paragraph" w:customStyle="1" w:styleId="a4">
    <w:name w:val="格文"/>
    <w:basedOn w:val="a"/>
    <w:autoRedefine/>
    <w:rsid w:val="00DB38A0"/>
    <w:pPr>
      <w:framePr w:hSpace="180" w:wrap="around" w:vAnchor="text" w:hAnchor="text" w:xAlign="center" w:y="1"/>
      <w:ind w:leftChars="20" w:left="48" w:rightChars="20" w:right="48"/>
      <w:suppressOverlap/>
      <w:jc w:val="both"/>
    </w:pPr>
    <w:rPr>
      <w:rFonts w:ascii="標楷體" w:eastAsia="標楷體" w:hAnsi="標楷體" w:cs="新細明體"/>
      <w:kern w:val="0"/>
      <w:lang w:bidi="hi-IN"/>
    </w:rPr>
  </w:style>
  <w:style w:type="paragraph" w:styleId="a5">
    <w:name w:val="footer"/>
    <w:basedOn w:val="a"/>
    <w:rsid w:val="00AC6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C60CA"/>
  </w:style>
  <w:style w:type="paragraph" w:styleId="a7">
    <w:name w:val="header"/>
    <w:basedOn w:val="a"/>
    <w:rsid w:val="000751D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53A4-79D6-40AE-8CDC-46C7A0D2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2903</Characters>
  <Application>Microsoft Office Word</Application>
  <DocSecurity>0</DocSecurity>
  <Lines>24</Lines>
  <Paragraphs>6</Paragraphs>
  <ScaleCrop>false</ScaleCrop>
  <Company>CMT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8學年度公立國民中小學新生分發入學作業工作進度表</dc:title>
  <dc:creator>神</dc:creator>
  <cp:lastModifiedBy>user</cp:lastModifiedBy>
  <cp:revision>2</cp:revision>
  <cp:lastPrinted>2017-01-04T02:47:00Z</cp:lastPrinted>
  <dcterms:created xsi:type="dcterms:W3CDTF">2017-10-03T02:38:00Z</dcterms:created>
  <dcterms:modified xsi:type="dcterms:W3CDTF">2017-10-03T02:38:00Z</dcterms:modified>
</cp:coreProperties>
</file>